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94" w:rsidRPr="00550AEC" w:rsidRDefault="00B3029E" w:rsidP="00FD243C">
      <w:pPr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  <w:lang w:eastAsia="ru-RU"/>
        </w:rPr>
      </w:pPr>
      <w:bookmarkStart w:id="0" w:name="OLE_LINK10"/>
      <w:proofErr w:type="gramStart"/>
      <w:r>
        <w:rPr>
          <w:rFonts w:ascii="Arial" w:hAnsi="Arial" w:cs="Arial"/>
          <w:sz w:val="20"/>
          <w:szCs w:val="20"/>
          <w:lang w:eastAsia="ru-RU"/>
        </w:rPr>
        <w:t>21</w:t>
      </w:r>
      <w:r w:rsidR="00E9256E" w:rsidRPr="00550AEC">
        <w:rPr>
          <w:rFonts w:ascii="Arial" w:hAnsi="Arial" w:cs="Arial"/>
          <w:sz w:val="20"/>
          <w:szCs w:val="20"/>
          <w:lang w:eastAsia="ru-RU"/>
        </w:rPr>
        <w:t xml:space="preserve"> </w:t>
      </w:r>
      <w:r w:rsidR="00A62E94" w:rsidRPr="00550AEC">
        <w:rPr>
          <w:rFonts w:ascii="Arial" w:hAnsi="Arial" w:cs="Arial"/>
          <w:sz w:val="20"/>
          <w:szCs w:val="20"/>
          <w:lang w:eastAsia="ru-RU"/>
        </w:rPr>
        <w:t>должностн</w:t>
      </w:r>
      <w:r w:rsidR="00B43D28">
        <w:rPr>
          <w:rFonts w:ascii="Arial" w:hAnsi="Arial" w:cs="Arial"/>
          <w:sz w:val="20"/>
          <w:szCs w:val="20"/>
          <w:lang w:eastAsia="ru-RU"/>
        </w:rPr>
        <w:t>ое</w:t>
      </w:r>
      <w:r w:rsidR="00A62E94" w:rsidRPr="00550AEC">
        <w:rPr>
          <w:rFonts w:ascii="Arial" w:hAnsi="Arial" w:cs="Arial"/>
          <w:sz w:val="20"/>
          <w:szCs w:val="20"/>
          <w:lang w:eastAsia="ru-RU"/>
        </w:rPr>
        <w:t xml:space="preserve"> лиц</w:t>
      </w:r>
      <w:r w:rsidR="00B43D28">
        <w:rPr>
          <w:rFonts w:ascii="Arial" w:hAnsi="Arial" w:cs="Arial"/>
          <w:sz w:val="20"/>
          <w:szCs w:val="20"/>
          <w:lang w:eastAsia="ru-RU"/>
        </w:rPr>
        <w:t>о</w:t>
      </w:r>
      <w:r w:rsidR="00A62E94" w:rsidRPr="00550AEC">
        <w:rPr>
          <w:rFonts w:ascii="Arial" w:hAnsi="Arial" w:cs="Arial"/>
          <w:sz w:val="20"/>
          <w:szCs w:val="20"/>
          <w:lang w:eastAsia="ru-RU"/>
        </w:rPr>
        <w:t xml:space="preserve"> организаций, управляющих многоквартирными домами, привлечены Госжилинспекцией Чувашии к административной ответственности</w:t>
      </w:r>
      <w:proofErr w:type="gramEnd"/>
    </w:p>
    <w:bookmarkEnd w:id="0"/>
    <w:p w:rsidR="00A62E94" w:rsidRPr="00550AEC" w:rsidRDefault="00A62E94" w:rsidP="00FD243C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</w:p>
    <w:p w:rsidR="00E60103" w:rsidRPr="00CC1469" w:rsidRDefault="00E60103" w:rsidP="00FD243C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bookmarkStart w:id="1" w:name="OLE_LINK11"/>
      <w:bookmarkStart w:id="2" w:name="OLE_LINK12"/>
      <w:r w:rsidRPr="00CC1469">
        <w:rPr>
          <w:rFonts w:ascii="Arial" w:hAnsi="Arial" w:cs="Arial"/>
          <w:sz w:val="20"/>
          <w:szCs w:val="20"/>
          <w:lang w:eastAsia="ru-RU"/>
        </w:rPr>
        <w:t xml:space="preserve">По результатам проверок в </w:t>
      </w:r>
      <w:r w:rsidR="00B72C92">
        <w:rPr>
          <w:rFonts w:ascii="Arial" w:hAnsi="Arial" w:cs="Arial"/>
          <w:sz w:val="20"/>
          <w:szCs w:val="20"/>
          <w:lang w:eastAsia="ru-RU"/>
        </w:rPr>
        <w:t>августе</w:t>
      </w:r>
      <w:r w:rsidRPr="00CC1469">
        <w:rPr>
          <w:rFonts w:ascii="Arial" w:hAnsi="Arial" w:cs="Arial"/>
          <w:sz w:val="20"/>
          <w:szCs w:val="20"/>
          <w:lang w:eastAsia="ru-RU"/>
        </w:rPr>
        <w:t xml:space="preserve"> </w:t>
      </w:r>
      <w:r w:rsidR="00724458" w:rsidRPr="00CC1469">
        <w:rPr>
          <w:rFonts w:ascii="Arial" w:hAnsi="Arial" w:cs="Arial"/>
          <w:sz w:val="20"/>
          <w:szCs w:val="20"/>
          <w:lang w:eastAsia="ru-RU"/>
        </w:rPr>
        <w:t>20</w:t>
      </w:r>
      <w:r w:rsidR="00602AA7" w:rsidRPr="00CC1469">
        <w:rPr>
          <w:rFonts w:ascii="Arial" w:hAnsi="Arial" w:cs="Arial"/>
          <w:sz w:val="20"/>
          <w:szCs w:val="20"/>
          <w:lang w:eastAsia="ru-RU"/>
        </w:rPr>
        <w:t>21</w:t>
      </w:r>
      <w:r w:rsidR="006F2E05" w:rsidRPr="00CC1469">
        <w:rPr>
          <w:rFonts w:ascii="Arial" w:hAnsi="Arial" w:cs="Arial"/>
          <w:sz w:val="20"/>
          <w:szCs w:val="20"/>
          <w:lang w:eastAsia="ru-RU"/>
        </w:rPr>
        <w:t xml:space="preserve"> года</w:t>
      </w:r>
      <w:r w:rsidRPr="00CC1469">
        <w:rPr>
          <w:rFonts w:ascii="Arial" w:hAnsi="Arial" w:cs="Arial"/>
          <w:sz w:val="20"/>
          <w:szCs w:val="20"/>
          <w:lang w:eastAsia="ru-RU"/>
        </w:rPr>
        <w:t xml:space="preserve"> к административной ответственности за нарушение требований, установленных жилищным законодательством (в том числе по использованию и сохранности жилищного фонда) привлечены должностные лица следующих организаций, управляющих многоквартирными домами:</w:t>
      </w:r>
    </w:p>
    <w:p w:rsidR="00852541" w:rsidRPr="00CC1469" w:rsidRDefault="00852541" w:rsidP="00FD243C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</w:p>
    <w:p w:rsidR="00852541" w:rsidRPr="00CC1469" w:rsidRDefault="00852541" w:rsidP="00FD243C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</w:p>
    <w:p w:rsidR="00F8591A" w:rsidRPr="00B820EF" w:rsidRDefault="00ED4D42" w:rsidP="00B820E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B820EF">
        <w:rPr>
          <w:rFonts w:ascii="Arial" w:hAnsi="Arial" w:cs="Arial"/>
          <w:color w:val="000000" w:themeColor="text1"/>
          <w:sz w:val="20"/>
          <w:szCs w:val="20"/>
          <w:lang w:eastAsia="ru-RU"/>
        </w:rPr>
        <w:t>Д</w:t>
      </w:r>
      <w:r w:rsidR="00621C28" w:rsidRPr="00B820EF">
        <w:rPr>
          <w:rFonts w:ascii="Arial" w:hAnsi="Arial" w:cs="Arial"/>
          <w:color w:val="000000" w:themeColor="text1"/>
          <w:sz w:val="20"/>
          <w:szCs w:val="20"/>
          <w:lang w:eastAsia="ru-RU"/>
        </w:rPr>
        <w:t>иректор ООО «</w:t>
      </w:r>
      <w:r w:rsidR="00F8591A" w:rsidRPr="00B820EF">
        <w:rPr>
          <w:rFonts w:ascii="Arial" w:hAnsi="Arial" w:cs="Arial"/>
          <w:color w:val="000000" w:themeColor="text1"/>
          <w:sz w:val="20"/>
          <w:szCs w:val="20"/>
          <w:lang w:eastAsia="ru-RU"/>
        </w:rPr>
        <w:t>Авангард-Плюс</w:t>
      </w:r>
      <w:r w:rsidR="00621C28" w:rsidRPr="00B820EF">
        <w:rPr>
          <w:rFonts w:ascii="Arial" w:hAnsi="Arial" w:cs="Arial"/>
          <w:color w:val="000000" w:themeColor="text1"/>
          <w:sz w:val="20"/>
          <w:szCs w:val="20"/>
          <w:lang w:eastAsia="ru-RU"/>
        </w:rPr>
        <w:t>»</w:t>
      </w:r>
      <w:r w:rsidRPr="00B820EF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по </w:t>
      </w:r>
      <w:r w:rsidR="00F8591A" w:rsidRPr="00B820EF">
        <w:rPr>
          <w:rFonts w:ascii="Arial" w:hAnsi="Arial" w:cs="Arial"/>
          <w:color w:val="000000" w:themeColor="text1"/>
          <w:sz w:val="20"/>
          <w:szCs w:val="20"/>
          <w:lang w:eastAsia="ru-RU"/>
        </w:rPr>
        <w:t>ч. 2 ст. 14.1.3</w:t>
      </w:r>
      <w:r w:rsidRPr="00B820EF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КоАП РФ</w:t>
      </w:r>
      <w:r w:rsidR="00F8591A" w:rsidRPr="00B820EF">
        <w:rPr>
          <w:rFonts w:ascii="Arial" w:hAnsi="Arial" w:cs="Arial"/>
          <w:color w:val="000000" w:themeColor="text1"/>
          <w:sz w:val="20"/>
          <w:szCs w:val="20"/>
          <w:lang w:eastAsia="ru-RU"/>
        </w:rPr>
        <w:tab/>
      </w:r>
      <w:r w:rsidRPr="00B820EF">
        <w:rPr>
          <w:rFonts w:ascii="Arial" w:hAnsi="Arial" w:cs="Arial"/>
          <w:color w:val="000000" w:themeColor="text1"/>
          <w:sz w:val="20"/>
          <w:szCs w:val="20"/>
          <w:lang w:eastAsia="ru-RU"/>
        </w:rPr>
        <w:t>в виде дисквалификации.</w:t>
      </w:r>
    </w:p>
    <w:p w:rsidR="00D3025F" w:rsidRPr="00B72C92" w:rsidRDefault="00D36965" w:rsidP="00B820E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B72C92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Заместитель </w:t>
      </w:r>
      <w:r w:rsidR="00F8591A" w:rsidRPr="00B72C92">
        <w:rPr>
          <w:rFonts w:ascii="Arial" w:hAnsi="Arial" w:cs="Arial"/>
          <w:color w:val="000000" w:themeColor="text1"/>
          <w:sz w:val="20"/>
          <w:szCs w:val="20"/>
          <w:lang w:eastAsia="ru-RU"/>
        </w:rPr>
        <w:t>директ</w:t>
      </w:r>
      <w:r w:rsidRPr="00B72C92">
        <w:rPr>
          <w:rFonts w:ascii="Arial" w:hAnsi="Arial" w:cs="Arial"/>
          <w:color w:val="000000" w:themeColor="text1"/>
          <w:sz w:val="20"/>
          <w:szCs w:val="20"/>
          <w:lang w:eastAsia="ru-RU"/>
        </w:rPr>
        <w:t>ор</w:t>
      </w:r>
      <w:proofErr w:type="gramStart"/>
      <w:r w:rsidRPr="00B72C92">
        <w:rPr>
          <w:rFonts w:ascii="Arial" w:hAnsi="Arial" w:cs="Arial"/>
          <w:color w:val="000000" w:themeColor="text1"/>
          <w:sz w:val="20"/>
          <w:szCs w:val="20"/>
          <w:lang w:eastAsia="ru-RU"/>
        </w:rPr>
        <w:t>а ООО</w:t>
      </w:r>
      <w:proofErr w:type="gramEnd"/>
      <w:r w:rsidRPr="00B72C92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«УК «Управдом» по </w:t>
      </w:r>
      <w:r w:rsidR="00F8591A" w:rsidRPr="00B72C92">
        <w:rPr>
          <w:rFonts w:ascii="Arial" w:hAnsi="Arial" w:cs="Arial"/>
          <w:color w:val="000000" w:themeColor="text1"/>
          <w:sz w:val="20"/>
          <w:szCs w:val="20"/>
          <w:lang w:eastAsia="ru-RU"/>
        </w:rPr>
        <w:t>ч. 2 ст. 14.1.3</w:t>
      </w:r>
      <w:r w:rsidRPr="00B72C92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КоАП РФ в виде предупреждения</w:t>
      </w:r>
      <w:r w:rsidR="00B72C92" w:rsidRPr="00B72C92">
        <w:rPr>
          <w:rFonts w:ascii="Arial" w:hAnsi="Arial" w:cs="Arial"/>
          <w:color w:val="000000" w:themeColor="text1"/>
          <w:sz w:val="20"/>
          <w:szCs w:val="20"/>
          <w:lang w:eastAsia="ru-RU"/>
        </w:rPr>
        <w:t>.</w:t>
      </w:r>
    </w:p>
    <w:p w:rsidR="00D36965" w:rsidRDefault="00B72C92" w:rsidP="00B820E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B72C92">
        <w:rPr>
          <w:rFonts w:ascii="Arial" w:hAnsi="Arial" w:cs="Arial"/>
          <w:color w:val="000000" w:themeColor="text1"/>
          <w:sz w:val="20"/>
          <w:szCs w:val="20"/>
          <w:lang w:eastAsia="ru-RU"/>
        </w:rPr>
        <w:t>Д</w:t>
      </w:r>
      <w:r w:rsidR="00D246C0" w:rsidRPr="00B72C92">
        <w:rPr>
          <w:rFonts w:ascii="Arial" w:hAnsi="Arial" w:cs="Arial"/>
          <w:color w:val="000000" w:themeColor="text1"/>
          <w:sz w:val="20"/>
          <w:szCs w:val="20"/>
          <w:lang w:eastAsia="ru-RU"/>
        </w:rPr>
        <w:t>иректор ООО «Мой дом»</w:t>
      </w:r>
      <w:r w:rsidRPr="00B72C92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по</w:t>
      </w:r>
      <w:r w:rsidR="00D246C0" w:rsidRPr="00B72C92">
        <w:rPr>
          <w:rFonts w:ascii="Arial" w:hAnsi="Arial" w:cs="Arial"/>
          <w:color w:val="000000" w:themeColor="text1"/>
          <w:sz w:val="20"/>
          <w:szCs w:val="20"/>
          <w:lang w:eastAsia="ru-RU"/>
        </w:rPr>
        <w:tab/>
        <w:t>ч. 2 ст. 14.1.3</w:t>
      </w:r>
      <w:r w:rsidRPr="00B72C92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КоАП РФ в виде штрафа </w:t>
      </w:r>
      <w:r w:rsidR="00D246C0" w:rsidRPr="00B72C92">
        <w:rPr>
          <w:rFonts w:ascii="Arial" w:hAnsi="Arial" w:cs="Arial"/>
          <w:color w:val="000000" w:themeColor="text1"/>
          <w:sz w:val="20"/>
          <w:szCs w:val="20"/>
          <w:lang w:eastAsia="ru-RU"/>
        </w:rPr>
        <w:t>25000</w:t>
      </w:r>
      <w:r w:rsidRPr="00B72C92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рублей.</w:t>
      </w:r>
    </w:p>
    <w:p w:rsidR="00B72C92" w:rsidRPr="00B820EF" w:rsidRDefault="00B72C92" w:rsidP="00B820E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proofErr w:type="spellStart"/>
      <w:r w:rsidRPr="00B820EF">
        <w:rPr>
          <w:rFonts w:ascii="Arial" w:hAnsi="Arial" w:cs="Arial"/>
          <w:color w:val="000000" w:themeColor="text1"/>
          <w:sz w:val="20"/>
          <w:szCs w:val="20"/>
          <w:lang w:eastAsia="ru-RU"/>
        </w:rPr>
        <w:t>И</w:t>
      </w:r>
      <w:r w:rsidR="00D246C0" w:rsidRPr="00B820EF">
        <w:rPr>
          <w:rFonts w:ascii="Arial" w:hAnsi="Arial" w:cs="Arial"/>
          <w:color w:val="000000" w:themeColor="text1"/>
          <w:sz w:val="20"/>
          <w:szCs w:val="20"/>
          <w:lang w:eastAsia="ru-RU"/>
        </w:rPr>
        <w:t>.о</w:t>
      </w:r>
      <w:proofErr w:type="spellEnd"/>
      <w:r w:rsidR="00D246C0" w:rsidRPr="00B820EF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. главного инженера МУП «Чистый город МО «г. Канаш ЧР» </w:t>
      </w:r>
      <w:r w:rsidRPr="00B820EF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по </w:t>
      </w:r>
      <w:r w:rsidR="00D246C0" w:rsidRPr="00B820EF">
        <w:rPr>
          <w:rFonts w:ascii="Arial" w:hAnsi="Arial" w:cs="Arial"/>
          <w:color w:val="000000" w:themeColor="text1"/>
          <w:sz w:val="20"/>
          <w:szCs w:val="20"/>
          <w:lang w:eastAsia="ru-RU"/>
        </w:rPr>
        <w:t>ч. 2 ст. 14.1.3</w:t>
      </w:r>
      <w:r w:rsidRPr="00B820EF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КоАП РФ в виде штрафа </w:t>
      </w:r>
      <w:r w:rsidR="00D246C0" w:rsidRPr="00B820EF">
        <w:rPr>
          <w:rFonts w:ascii="Arial" w:hAnsi="Arial" w:cs="Arial"/>
          <w:color w:val="000000" w:themeColor="text1"/>
          <w:sz w:val="20"/>
          <w:szCs w:val="20"/>
          <w:lang w:eastAsia="ru-RU"/>
        </w:rPr>
        <w:t>25000</w:t>
      </w:r>
      <w:r w:rsidRPr="00B820EF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рублей.</w:t>
      </w:r>
    </w:p>
    <w:p w:rsidR="00B72C92" w:rsidRPr="00B820EF" w:rsidRDefault="00B72C92" w:rsidP="00B820E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B820EF">
        <w:rPr>
          <w:rFonts w:ascii="Arial" w:hAnsi="Arial" w:cs="Arial"/>
          <w:color w:val="000000" w:themeColor="text1"/>
          <w:sz w:val="20"/>
          <w:szCs w:val="20"/>
          <w:lang w:eastAsia="ru-RU"/>
        </w:rPr>
        <w:t>Д</w:t>
      </w:r>
      <w:r w:rsidR="00D246C0" w:rsidRPr="00B820EF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иректор ООО «АКВА» </w:t>
      </w:r>
      <w:r w:rsidR="00775A39" w:rsidRPr="00B820EF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по </w:t>
      </w:r>
      <w:r w:rsidR="00D246C0" w:rsidRPr="00B820EF">
        <w:rPr>
          <w:rFonts w:ascii="Arial" w:hAnsi="Arial" w:cs="Arial"/>
          <w:color w:val="000000" w:themeColor="text1"/>
          <w:sz w:val="20"/>
          <w:szCs w:val="20"/>
          <w:lang w:eastAsia="ru-RU"/>
        </w:rPr>
        <w:t>ст. 7.23</w:t>
      </w:r>
      <w:r w:rsidR="00775A39" w:rsidRPr="00B820EF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КоАП РФ в виде штрафа</w:t>
      </w:r>
      <w:r w:rsidR="00D246C0" w:rsidRPr="00B820EF">
        <w:rPr>
          <w:rFonts w:ascii="Arial" w:hAnsi="Arial" w:cs="Arial"/>
          <w:color w:val="000000" w:themeColor="text1"/>
          <w:sz w:val="20"/>
          <w:szCs w:val="20"/>
          <w:lang w:eastAsia="ru-RU"/>
        </w:rPr>
        <w:tab/>
        <w:t>500</w:t>
      </w:r>
      <w:r w:rsidR="00775A39" w:rsidRPr="00B820EF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рублей.</w:t>
      </w:r>
    </w:p>
    <w:p w:rsidR="00B72C92" w:rsidRPr="00B820EF" w:rsidRDefault="00775A39" w:rsidP="00B820E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B820EF">
        <w:rPr>
          <w:rFonts w:ascii="Arial" w:hAnsi="Arial" w:cs="Arial"/>
          <w:color w:val="000000" w:themeColor="text1"/>
          <w:sz w:val="20"/>
          <w:szCs w:val="20"/>
          <w:lang w:eastAsia="ru-RU"/>
        </w:rPr>
        <w:t>Д</w:t>
      </w:r>
      <w:r w:rsidR="00D246C0" w:rsidRPr="00B820EF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иректор ООО «Мой дом» </w:t>
      </w:r>
      <w:r w:rsidRPr="00B820EF">
        <w:rPr>
          <w:rFonts w:ascii="Arial" w:hAnsi="Arial" w:cs="Arial"/>
          <w:color w:val="000000" w:themeColor="text1"/>
          <w:sz w:val="20"/>
          <w:szCs w:val="20"/>
          <w:lang w:eastAsia="ru-RU"/>
        </w:rPr>
        <w:t>по</w:t>
      </w:r>
      <w:r w:rsidR="00D246C0" w:rsidRPr="00B820EF">
        <w:rPr>
          <w:rFonts w:ascii="Arial" w:hAnsi="Arial" w:cs="Arial"/>
          <w:color w:val="000000" w:themeColor="text1"/>
          <w:sz w:val="20"/>
          <w:szCs w:val="20"/>
          <w:lang w:eastAsia="ru-RU"/>
        </w:rPr>
        <w:tab/>
        <w:t>ч. 2 ст. 14.1.3</w:t>
      </w:r>
      <w:r w:rsidRPr="00B820EF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КоАП РФ в виде штрафа </w:t>
      </w:r>
      <w:r w:rsidR="00D246C0" w:rsidRPr="00B820EF">
        <w:rPr>
          <w:rFonts w:ascii="Arial" w:hAnsi="Arial" w:cs="Arial"/>
          <w:color w:val="000000" w:themeColor="text1"/>
          <w:sz w:val="20"/>
          <w:szCs w:val="20"/>
          <w:lang w:eastAsia="ru-RU"/>
        </w:rPr>
        <w:t>25000</w:t>
      </w:r>
      <w:r w:rsidRPr="00B820EF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рублей.</w:t>
      </w:r>
    </w:p>
    <w:p w:rsidR="00B72C92" w:rsidRPr="00B820EF" w:rsidRDefault="00775A39" w:rsidP="00B820E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B820EF">
        <w:rPr>
          <w:rFonts w:ascii="Arial" w:hAnsi="Arial" w:cs="Arial"/>
          <w:color w:val="000000" w:themeColor="text1"/>
          <w:sz w:val="20"/>
          <w:szCs w:val="20"/>
          <w:lang w:eastAsia="ru-RU"/>
        </w:rPr>
        <w:t>Н</w:t>
      </w:r>
      <w:r w:rsidR="00D246C0" w:rsidRPr="00B820EF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ачальник отдела ЖКХ управления общественной инфраструктуры администрации Чебоксарского района Чувашской Республики </w:t>
      </w:r>
      <w:r w:rsidRPr="00B820EF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по </w:t>
      </w:r>
      <w:r w:rsidR="00D246C0" w:rsidRPr="00B820EF">
        <w:rPr>
          <w:rFonts w:ascii="Arial" w:hAnsi="Arial" w:cs="Arial"/>
          <w:color w:val="000000" w:themeColor="text1"/>
          <w:sz w:val="20"/>
          <w:szCs w:val="20"/>
          <w:lang w:eastAsia="ru-RU"/>
        </w:rPr>
        <w:t>ч. 2 ст. 8.3 Зак</w:t>
      </w:r>
      <w:r w:rsidRPr="00B820EF">
        <w:rPr>
          <w:rFonts w:ascii="Arial" w:hAnsi="Arial" w:cs="Arial"/>
          <w:color w:val="000000" w:themeColor="text1"/>
          <w:sz w:val="20"/>
          <w:szCs w:val="20"/>
          <w:lang w:eastAsia="ru-RU"/>
        </w:rPr>
        <w:t>она</w:t>
      </w:r>
      <w:r w:rsidR="00D246C0" w:rsidRPr="00B820EF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ЧР</w:t>
      </w:r>
      <w:r w:rsidRPr="00B820EF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в виде штрафа </w:t>
      </w:r>
      <w:r w:rsidR="00D246C0" w:rsidRPr="00B820EF">
        <w:rPr>
          <w:rFonts w:ascii="Arial" w:hAnsi="Arial" w:cs="Arial"/>
          <w:color w:val="000000" w:themeColor="text1"/>
          <w:sz w:val="20"/>
          <w:szCs w:val="20"/>
          <w:lang w:eastAsia="ru-RU"/>
        </w:rPr>
        <w:t>2000</w:t>
      </w:r>
      <w:r w:rsidRPr="00B820EF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рублей.</w:t>
      </w:r>
    </w:p>
    <w:p w:rsidR="00B72C92" w:rsidRPr="00F44E11" w:rsidRDefault="00B820EF" w:rsidP="00F44E1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B820EF">
        <w:rPr>
          <w:rFonts w:ascii="Arial" w:hAnsi="Arial" w:cs="Arial"/>
          <w:color w:val="000000" w:themeColor="text1"/>
          <w:sz w:val="20"/>
          <w:szCs w:val="20"/>
          <w:lang w:eastAsia="ru-RU"/>
        </w:rPr>
        <w:t>З</w:t>
      </w:r>
      <w:r w:rsidR="00D246C0" w:rsidRPr="00B820EF">
        <w:rPr>
          <w:rFonts w:ascii="Arial" w:hAnsi="Arial" w:cs="Arial"/>
          <w:color w:val="000000" w:themeColor="text1"/>
          <w:sz w:val="20"/>
          <w:szCs w:val="20"/>
          <w:lang w:eastAsia="ru-RU"/>
        </w:rPr>
        <w:t>аместитель главы администрации – начальник отдела строительства, дорожного и жилищно-</w:t>
      </w:r>
      <w:r w:rsidR="00D246C0" w:rsidRPr="00F44E11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коммунального хозяйства администрации </w:t>
      </w:r>
      <w:proofErr w:type="spellStart"/>
      <w:r w:rsidR="00D246C0" w:rsidRPr="00F44E11">
        <w:rPr>
          <w:rFonts w:ascii="Arial" w:hAnsi="Arial" w:cs="Arial"/>
          <w:color w:val="000000" w:themeColor="text1"/>
          <w:sz w:val="20"/>
          <w:szCs w:val="20"/>
          <w:lang w:eastAsia="ru-RU"/>
        </w:rPr>
        <w:t>Урмарского</w:t>
      </w:r>
      <w:proofErr w:type="spellEnd"/>
      <w:r w:rsidR="00D246C0" w:rsidRPr="00F44E11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района Чувашской Республики </w:t>
      </w:r>
      <w:r w:rsidRPr="00F44E11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по </w:t>
      </w:r>
      <w:r w:rsidR="00D246C0" w:rsidRPr="00F44E11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ч. 2 ст. </w:t>
      </w:r>
      <w:r w:rsidRPr="00F44E11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8.3 Закона ЧР в виде штрафа </w:t>
      </w:r>
      <w:r w:rsidR="00D246C0" w:rsidRPr="00F44E11">
        <w:rPr>
          <w:rFonts w:ascii="Arial" w:hAnsi="Arial" w:cs="Arial"/>
          <w:color w:val="000000" w:themeColor="text1"/>
          <w:sz w:val="20"/>
          <w:szCs w:val="20"/>
          <w:lang w:eastAsia="ru-RU"/>
        </w:rPr>
        <w:t>2000</w:t>
      </w:r>
      <w:r w:rsidRPr="00F44E11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рублей.</w:t>
      </w:r>
    </w:p>
    <w:p w:rsidR="00D246C0" w:rsidRPr="00F44E11" w:rsidRDefault="00B820EF" w:rsidP="00F44E1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F44E11">
        <w:rPr>
          <w:rFonts w:ascii="Arial" w:hAnsi="Arial" w:cs="Arial"/>
          <w:color w:val="000000" w:themeColor="text1"/>
          <w:sz w:val="20"/>
          <w:szCs w:val="20"/>
          <w:lang w:eastAsia="ru-RU"/>
        </w:rPr>
        <w:t>З</w:t>
      </w:r>
      <w:r w:rsidR="00D246C0" w:rsidRPr="00F44E11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аместитель главы администрации – начальник отдела ЖКХ администрации города Канаш Чувашской Республики </w:t>
      </w:r>
      <w:r w:rsidRPr="00F44E11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по </w:t>
      </w:r>
      <w:r w:rsidR="00D246C0" w:rsidRPr="00F44E11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ч. 2 ст. 8.3 </w:t>
      </w:r>
      <w:r w:rsidRPr="00F44E11">
        <w:rPr>
          <w:rFonts w:ascii="Arial" w:hAnsi="Arial" w:cs="Arial"/>
          <w:color w:val="000000" w:themeColor="text1"/>
          <w:sz w:val="20"/>
          <w:szCs w:val="20"/>
          <w:lang w:eastAsia="ru-RU"/>
        </w:rPr>
        <w:t>Закона ЧР в виде штрафа 2000 рублей.</w:t>
      </w:r>
    </w:p>
    <w:p w:rsidR="00D246C0" w:rsidRPr="00F44E11" w:rsidRDefault="00D246C0" w:rsidP="00F44E1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proofErr w:type="spellStart"/>
      <w:r w:rsidRPr="00F44E11">
        <w:rPr>
          <w:rFonts w:ascii="Arial" w:hAnsi="Arial" w:cs="Arial"/>
          <w:color w:val="000000" w:themeColor="text1"/>
          <w:sz w:val="20"/>
          <w:szCs w:val="20"/>
          <w:lang w:eastAsia="ru-RU"/>
        </w:rPr>
        <w:t>Ишмуратов</w:t>
      </w:r>
      <w:proofErr w:type="spellEnd"/>
      <w:r w:rsidRPr="00F44E11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Александр Алексеевич </w:t>
      </w:r>
      <w:r w:rsidR="00B820EF" w:rsidRPr="00F44E11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по </w:t>
      </w:r>
      <w:r w:rsidRPr="00F44E11">
        <w:rPr>
          <w:rFonts w:ascii="Arial" w:hAnsi="Arial" w:cs="Arial"/>
          <w:color w:val="000000" w:themeColor="text1"/>
          <w:sz w:val="20"/>
          <w:szCs w:val="20"/>
          <w:lang w:eastAsia="ru-RU"/>
        </w:rPr>
        <w:t>ч. 1 ст. 7.21</w:t>
      </w:r>
      <w:r w:rsidR="00B820EF" w:rsidRPr="00F44E11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КоАП РФ в виде </w:t>
      </w:r>
      <w:r w:rsidRPr="00F44E11">
        <w:rPr>
          <w:rFonts w:ascii="Arial" w:hAnsi="Arial" w:cs="Arial"/>
          <w:color w:val="000000" w:themeColor="text1"/>
          <w:sz w:val="20"/>
          <w:szCs w:val="20"/>
          <w:lang w:eastAsia="ru-RU"/>
        </w:rPr>
        <w:t>предупреждени</w:t>
      </w:r>
      <w:r w:rsidR="00B820EF" w:rsidRPr="00F44E11">
        <w:rPr>
          <w:rFonts w:ascii="Arial" w:hAnsi="Arial" w:cs="Arial"/>
          <w:color w:val="000000" w:themeColor="text1"/>
          <w:sz w:val="20"/>
          <w:szCs w:val="20"/>
          <w:lang w:eastAsia="ru-RU"/>
        </w:rPr>
        <w:t>я.</w:t>
      </w:r>
    </w:p>
    <w:p w:rsidR="00D246C0" w:rsidRPr="00F44E11" w:rsidRDefault="00B820EF" w:rsidP="00F44E1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F44E11">
        <w:rPr>
          <w:rFonts w:ascii="Arial" w:hAnsi="Arial" w:cs="Arial"/>
          <w:color w:val="000000" w:themeColor="text1"/>
          <w:sz w:val="20"/>
          <w:szCs w:val="20"/>
          <w:lang w:eastAsia="ru-RU"/>
        </w:rPr>
        <w:t>М</w:t>
      </w:r>
      <w:r w:rsidR="00D246C0" w:rsidRPr="00F44E11">
        <w:rPr>
          <w:rFonts w:ascii="Arial" w:hAnsi="Arial" w:cs="Arial"/>
          <w:color w:val="000000" w:themeColor="text1"/>
          <w:sz w:val="20"/>
          <w:szCs w:val="20"/>
          <w:lang w:eastAsia="ru-RU"/>
        </w:rPr>
        <w:t>астер участка по эксплуатации жилищного фонд</w:t>
      </w:r>
      <w:proofErr w:type="gramStart"/>
      <w:r w:rsidR="00D246C0" w:rsidRPr="00F44E11">
        <w:rPr>
          <w:rFonts w:ascii="Arial" w:hAnsi="Arial" w:cs="Arial"/>
          <w:color w:val="000000" w:themeColor="text1"/>
          <w:sz w:val="20"/>
          <w:szCs w:val="20"/>
          <w:lang w:eastAsia="ru-RU"/>
        </w:rPr>
        <w:t>а ООО</w:t>
      </w:r>
      <w:proofErr w:type="gramEnd"/>
      <w:r w:rsidR="00D246C0" w:rsidRPr="00F44E11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«УК «Лента» </w:t>
      </w:r>
      <w:r w:rsidRPr="00F44E11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по </w:t>
      </w:r>
      <w:r w:rsidR="00D246C0" w:rsidRPr="00F44E11">
        <w:rPr>
          <w:rFonts w:ascii="Arial" w:hAnsi="Arial" w:cs="Arial"/>
          <w:color w:val="000000" w:themeColor="text1"/>
          <w:sz w:val="20"/>
          <w:szCs w:val="20"/>
          <w:lang w:eastAsia="ru-RU"/>
        </w:rPr>
        <w:t>ч. 2 ст. 14.1.3</w:t>
      </w:r>
      <w:r w:rsidRPr="00F44E11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КоАП РФ в виде предупреждения.</w:t>
      </w:r>
    </w:p>
    <w:p w:rsidR="00D246C0" w:rsidRPr="00F44E11" w:rsidRDefault="00B820EF" w:rsidP="002513F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proofErr w:type="spellStart"/>
      <w:r w:rsidRPr="00F44E11">
        <w:rPr>
          <w:rFonts w:ascii="Arial" w:hAnsi="Arial" w:cs="Arial"/>
          <w:color w:val="000000" w:themeColor="text1"/>
          <w:sz w:val="20"/>
          <w:szCs w:val="20"/>
          <w:lang w:eastAsia="ru-RU"/>
        </w:rPr>
        <w:t>И</w:t>
      </w:r>
      <w:r w:rsidR="00D246C0" w:rsidRPr="00F44E11">
        <w:rPr>
          <w:rFonts w:ascii="Arial" w:hAnsi="Arial" w:cs="Arial"/>
          <w:color w:val="000000" w:themeColor="text1"/>
          <w:sz w:val="20"/>
          <w:szCs w:val="20"/>
          <w:lang w:eastAsia="ru-RU"/>
        </w:rPr>
        <w:t>.о</w:t>
      </w:r>
      <w:proofErr w:type="spellEnd"/>
      <w:r w:rsidR="00D246C0" w:rsidRPr="00F44E11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. главы администрации </w:t>
      </w:r>
      <w:proofErr w:type="spellStart"/>
      <w:r w:rsidR="00D246C0" w:rsidRPr="00F44E11">
        <w:rPr>
          <w:rFonts w:ascii="Arial" w:hAnsi="Arial" w:cs="Arial"/>
          <w:color w:val="000000" w:themeColor="text1"/>
          <w:sz w:val="20"/>
          <w:szCs w:val="20"/>
          <w:lang w:eastAsia="ru-RU"/>
        </w:rPr>
        <w:t>Ишакского</w:t>
      </w:r>
      <w:proofErr w:type="spellEnd"/>
      <w:r w:rsidR="00D246C0" w:rsidRPr="00F44E11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сельского поселения Чебоксарского района</w:t>
      </w:r>
      <w:r w:rsidR="00F046C6" w:rsidRPr="00F44E11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по </w:t>
      </w:r>
      <w:r w:rsidR="00D246C0" w:rsidRPr="00F44E11">
        <w:rPr>
          <w:rFonts w:ascii="Arial" w:hAnsi="Arial" w:cs="Arial"/>
          <w:color w:val="000000" w:themeColor="text1"/>
          <w:sz w:val="20"/>
          <w:szCs w:val="20"/>
          <w:lang w:eastAsia="ru-RU"/>
        </w:rPr>
        <w:t>ст. 7.23</w:t>
      </w:r>
      <w:r w:rsidR="00F046C6" w:rsidRPr="00F44E11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КоАП РФ в виде штрафа</w:t>
      </w:r>
      <w:r w:rsidRPr="00F44E11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</w:t>
      </w:r>
      <w:r w:rsidR="00D246C0" w:rsidRPr="00F44E11">
        <w:rPr>
          <w:rFonts w:ascii="Arial" w:hAnsi="Arial" w:cs="Arial"/>
          <w:color w:val="000000" w:themeColor="text1"/>
          <w:sz w:val="20"/>
          <w:szCs w:val="20"/>
          <w:lang w:eastAsia="ru-RU"/>
        </w:rPr>
        <w:t>500</w:t>
      </w:r>
      <w:r w:rsidRPr="00F44E11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рублей.</w:t>
      </w:r>
    </w:p>
    <w:p w:rsidR="00D246C0" w:rsidRPr="00F44E11" w:rsidRDefault="00F046C6" w:rsidP="002513F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F44E11">
        <w:rPr>
          <w:rFonts w:ascii="Arial" w:hAnsi="Arial" w:cs="Arial"/>
          <w:color w:val="000000" w:themeColor="text1"/>
          <w:sz w:val="20"/>
          <w:szCs w:val="20"/>
          <w:lang w:eastAsia="ru-RU"/>
        </w:rPr>
        <w:t>Д</w:t>
      </w:r>
      <w:r w:rsidR="00D246C0" w:rsidRPr="00F44E11">
        <w:rPr>
          <w:rFonts w:ascii="Arial" w:hAnsi="Arial" w:cs="Arial"/>
          <w:color w:val="000000" w:themeColor="text1"/>
          <w:sz w:val="20"/>
          <w:szCs w:val="20"/>
          <w:lang w:eastAsia="ru-RU"/>
        </w:rPr>
        <w:t>иректор МУП ЖКХ «</w:t>
      </w:r>
      <w:proofErr w:type="spellStart"/>
      <w:r w:rsidR="00D246C0" w:rsidRPr="00F44E11">
        <w:rPr>
          <w:rFonts w:ascii="Arial" w:hAnsi="Arial" w:cs="Arial"/>
          <w:color w:val="000000" w:themeColor="text1"/>
          <w:sz w:val="20"/>
          <w:szCs w:val="20"/>
          <w:lang w:eastAsia="ru-RU"/>
        </w:rPr>
        <w:t>Ишлейское</w:t>
      </w:r>
      <w:proofErr w:type="spellEnd"/>
      <w:r w:rsidR="00D246C0" w:rsidRPr="00F44E11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» </w:t>
      </w:r>
      <w:r w:rsidRPr="00F44E11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по </w:t>
      </w:r>
      <w:r w:rsidR="00D246C0" w:rsidRPr="00F44E11">
        <w:rPr>
          <w:rFonts w:ascii="Arial" w:hAnsi="Arial" w:cs="Arial"/>
          <w:color w:val="000000" w:themeColor="text1"/>
          <w:sz w:val="20"/>
          <w:szCs w:val="20"/>
          <w:lang w:eastAsia="ru-RU"/>
        </w:rPr>
        <w:t>ст. 7.23</w:t>
      </w:r>
      <w:r w:rsidRPr="00F44E11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КоАП РФ в виде штрафа </w:t>
      </w:r>
      <w:r w:rsidR="00D246C0" w:rsidRPr="00F44E11">
        <w:rPr>
          <w:rFonts w:ascii="Arial" w:hAnsi="Arial" w:cs="Arial"/>
          <w:color w:val="000000" w:themeColor="text1"/>
          <w:sz w:val="20"/>
          <w:szCs w:val="20"/>
          <w:lang w:eastAsia="ru-RU"/>
        </w:rPr>
        <w:t>500</w:t>
      </w:r>
      <w:r w:rsidRPr="00F44E11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рублей.</w:t>
      </w:r>
    </w:p>
    <w:p w:rsidR="00D246C0" w:rsidRPr="00F44E11" w:rsidRDefault="00F046C6" w:rsidP="002513F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F44E11">
        <w:rPr>
          <w:rFonts w:ascii="Arial" w:hAnsi="Arial" w:cs="Arial"/>
          <w:color w:val="000000" w:themeColor="text1"/>
          <w:sz w:val="20"/>
          <w:szCs w:val="20"/>
          <w:lang w:eastAsia="ru-RU"/>
        </w:rPr>
        <w:t>Г</w:t>
      </w:r>
      <w:r w:rsidR="00D246C0" w:rsidRPr="00F44E11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енеральный директор МУП «ОП ЖКХ Порецкое» </w:t>
      </w:r>
      <w:r w:rsidRPr="00F44E11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по </w:t>
      </w:r>
      <w:r w:rsidRPr="00F44E11">
        <w:rPr>
          <w:rFonts w:ascii="Arial" w:hAnsi="Arial" w:cs="Arial"/>
          <w:color w:val="000000" w:themeColor="text1"/>
          <w:sz w:val="20"/>
          <w:szCs w:val="20"/>
          <w:lang w:eastAsia="ru-RU"/>
        </w:rPr>
        <w:t>ст. 7.23 КоАП РФ в виде штрафа 500 рублей.</w:t>
      </w:r>
    </w:p>
    <w:p w:rsidR="00D246C0" w:rsidRPr="002513FB" w:rsidRDefault="000E4FEB" w:rsidP="002513F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F44E11">
        <w:rPr>
          <w:rFonts w:ascii="Arial" w:hAnsi="Arial" w:cs="Arial"/>
          <w:color w:val="000000" w:themeColor="text1"/>
          <w:sz w:val="20"/>
          <w:szCs w:val="20"/>
          <w:lang w:eastAsia="ru-RU"/>
        </w:rPr>
        <w:t>Д</w:t>
      </w:r>
      <w:r w:rsidR="00D246C0" w:rsidRPr="00F44E11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иректор </w:t>
      </w:r>
      <w:r w:rsidR="00D246C0" w:rsidRPr="002513FB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ООО «Нева» </w:t>
      </w:r>
      <w:r w:rsidRPr="002513FB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по </w:t>
      </w:r>
      <w:r w:rsidR="00D246C0" w:rsidRPr="002513FB">
        <w:rPr>
          <w:rFonts w:ascii="Arial" w:hAnsi="Arial" w:cs="Arial"/>
          <w:color w:val="000000" w:themeColor="text1"/>
          <w:sz w:val="20"/>
          <w:szCs w:val="20"/>
          <w:lang w:eastAsia="ru-RU"/>
        </w:rPr>
        <w:t>ч. 2 ст. 14.1.3</w:t>
      </w:r>
      <w:r w:rsidRPr="002513FB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КоАП РФ в виде предупреждения.</w:t>
      </w:r>
    </w:p>
    <w:p w:rsidR="00D246C0" w:rsidRPr="002513FB" w:rsidRDefault="000E4FEB" w:rsidP="002513F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2513FB">
        <w:rPr>
          <w:rFonts w:ascii="Arial" w:hAnsi="Arial" w:cs="Arial"/>
          <w:color w:val="000000" w:themeColor="text1"/>
          <w:sz w:val="20"/>
          <w:szCs w:val="20"/>
          <w:lang w:eastAsia="ru-RU"/>
        </w:rPr>
        <w:t>П</w:t>
      </w:r>
      <w:r w:rsidR="00D246C0" w:rsidRPr="002513FB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редседатель правления ТСЖ «Заря» </w:t>
      </w:r>
      <w:r w:rsidRPr="002513FB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по </w:t>
      </w:r>
      <w:r w:rsidR="00D246C0" w:rsidRPr="002513FB">
        <w:rPr>
          <w:rFonts w:ascii="Arial" w:hAnsi="Arial" w:cs="Arial"/>
          <w:color w:val="000000" w:themeColor="text1"/>
          <w:sz w:val="20"/>
          <w:szCs w:val="20"/>
          <w:lang w:eastAsia="ru-RU"/>
        </w:rPr>
        <w:t>ст. 7.22</w:t>
      </w:r>
      <w:r w:rsidRPr="002513FB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КоАП РФ в виде предупреждения</w:t>
      </w:r>
      <w:r w:rsidR="006C20ED" w:rsidRPr="002513FB">
        <w:rPr>
          <w:rFonts w:ascii="Arial" w:hAnsi="Arial" w:cs="Arial"/>
          <w:color w:val="000000" w:themeColor="text1"/>
          <w:sz w:val="20"/>
          <w:szCs w:val="20"/>
          <w:lang w:eastAsia="ru-RU"/>
        </w:rPr>
        <w:t>.</w:t>
      </w:r>
    </w:p>
    <w:p w:rsidR="00D246C0" w:rsidRPr="002513FB" w:rsidRDefault="006C20ED" w:rsidP="002513F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2513FB">
        <w:rPr>
          <w:rFonts w:ascii="Arial" w:hAnsi="Arial" w:cs="Arial"/>
          <w:color w:val="000000" w:themeColor="text1"/>
          <w:sz w:val="20"/>
          <w:szCs w:val="20"/>
          <w:lang w:eastAsia="ru-RU"/>
        </w:rPr>
        <w:t>В</w:t>
      </w:r>
      <w:r w:rsidR="00D246C0" w:rsidRPr="002513FB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едущий специалист-эксперт отдела архитектуры, градостроительства, транспорта, природопользования и жилищно-коммунального хозяйства администрации г. Алатырь </w:t>
      </w:r>
      <w:r w:rsidRPr="002513FB">
        <w:rPr>
          <w:rFonts w:ascii="Arial" w:hAnsi="Arial" w:cs="Arial"/>
          <w:color w:val="000000" w:themeColor="text1"/>
          <w:sz w:val="20"/>
          <w:szCs w:val="20"/>
          <w:lang w:eastAsia="ru-RU"/>
        </w:rPr>
        <w:t>по ч. 2 ст. 8.3 Закона</w:t>
      </w:r>
      <w:r w:rsidR="00D246C0" w:rsidRPr="002513FB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ЧР</w:t>
      </w:r>
      <w:r w:rsidRPr="002513FB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в виде штрафа</w:t>
      </w:r>
      <w:r w:rsidR="00D246C0" w:rsidRPr="002513FB">
        <w:rPr>
          <w:rFonts w:ascii="Arial" w:hAnsi="Arial" w:cs="Arial"/>
          <w:color w:val="000000" w:themeColor="text1"/>
          <w:sz w:val="20"/>
          <w:szCs w:val="20"/>
          <w:lang w:eastAsia="ru-RU"/>
        </w:rPr>
        <w:tab/>
        <w:t>2000</w:t>
      </w:r>
      <w:r w:rsidRPr="002513FB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рублей.</w:t>
      </w:r>
    </w:p>
    <w:p w:rsidR="00D246C0" w:rsidRPr="002513FB" w:rsidRDefault="006C20ED" w:rsidP="002513F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2513FB">
        <w:rPr>
          <w:rFonts w:ascii="Arial" w:hAnsi="Arial" w:cs="Arial"/>
          <w:color w:val="000000" w:themeColor="text1"/>
          <w:sz w:val="20"/>
          <w:szCs w:val="20"/>
          <w:lang w:eastAsia="ru-RU"/>
        </w:rPr>
        <w:t>Д</w:t>
      </w:r>
      <w:r w:rsidR="00D246C0" w:rsidRPr="002513FB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иректор МУП </w:t>
      </w:r>
      <w:proofErr w:type="spellStart"/>
      <w:r w:rsidR="00D246C0" w:rsidRPr="002513FB">
        <w:rPr>
          <w:rFonts w:ascii="Arial" w:hAnsi="Arial" w:cs="Arial"/>
          <w:color w:val="000000" w:themeColor="text1"/>
          <w:sz w:val="20"/>
          <w:szCs w:val="20"/>
          <w:lang w:eastAsia="ru-RU"/>
        </w:rPr>
        <w:t>Урмарского</w:t>
      </w:r>
      <w:proofErr w:type="spellEnd"/>
      <w:r w:rsidR="00D246C0" w:rsidRPr="002513FB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района «</w:t>
      </w:r>
      <w:proofErr w:type="spellStart"/>
      <w:r w:rsidR="00D246C0" w:rsidRPr="002513FB">
        <w:rPr>
          <w:rFonts w:ascii="Arial" w:hAnsi="Arial" w:cs="Arial"/>
          <w:color w:val="000000" w:themeColor="text1"/>
          <w:sz w:val="20"/>
          <w:szCs w:val="20"/>
          <w:lang w:eastAsia="ru-RU"/>
        </w:rPr>
        <w:t>Урмарытеплосеть</w:t>
      </w:r>
      <w:proofErr w:type="spellEnd"/>
      <w:r w:rsidR="00D246C0" w:rsidRPr="002513FB">
        <w:rPr>
          <w:rFonts w:ascii="Arial" w:hAnsi="Arial" w:cs="Arial"/>
          <w:color w:val="000000" w:themeColor="text1"/>
          <w:sz w:val="20"/>
          <w:szCs w:val="20"/>
          <w:lang w:eastAsia="ru-RU"/>
        </w:rPr>
        <w:t>»</w:t>
      </w:r>
      <w:r w:rsidRPr="002513FB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по ст. 7.23 КоАП РФ в виде штрафа 500 рублей.</w:t>
      </w:r>
    </w:p>
    <w:p w:rsidR="00D246C0" w:rsidRPr="002513FB" w:rsidRDefault="002513FB" w:rsidP="002513F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2513FB">
        <w:rPr>
          <w:rFonts w:ascii="Arial" w:hAnsi="Arial" w:cs="Arial"/>
          <w:color w:val="000000" w:themeColor="text1"/>
          <w:sz w:val="20"/>
          <w:szCs w:val="20"/>
          <w:lang w:eastAsia="ru-RU"/>
        </w:rPr>
        <w:t>Д</w:t>
      </w:r>
      <w:r w:rsidR="00D246C0" w:rsidRPr="002513FB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иректор ООО «Чистое село» </w:t>
      </w:r>
      <w:r w:rsidRPr="002513FB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по </w:t>
      </w:r>
      <w:r w:rsidR="00D246C0" w:rsidRPr="002513FB">
        <w:rPr>
          <w:rFonts w:ascii="Arial" w:hAnsi="Arial" w:cs="Arial"/>
          <w:color w:val="000000" w:themeColor="text1"/>
          <w:sz w:val="20"/>
          <w:szCs w:val="20"/>
          <w:lang w:eastAsia="ru-RU"/>
        </w:rPr>
        <w:t>ч. 2 ст. 14.1.3</w:t>
      </w:r>
      <w:r w:rsidRPr="002513FB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КоАП РФ в виде штрафа </w:t>
      </w:r>
      <w:r w:rsidR="00D246C0" w:rsidRPr="002513FB">
        <w:rPr>
          <w:rFonts w:ascii="Arial" w:hAnsi="Arial" w:cs="Arial"/>
          <w:color w:val="000000" w:themeColor="text1"/>
          <w:sz w:val="20"/>
          <w:szCs w:val="20"/>
          <w:lang w:eastAsia="ru-RU"/>
        </w:rPr>
        <w:t>25000</w:t>
      </w:r>
      <w:r w:rsidRPr="002513FB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рублей.</w:t>
      </w:r>
    </w:p>
    <w:p w:rsidR="00D246C0" w:rsidRPr="002513FB" w:rsidRDefault="002513FB" w:rsidP="002513F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2513FB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Директор </w:t>
      </w:r>
      <w:r w:rsidR="006C20ED" w:rsidRPr="002513FB">
        <w:rPr>
          <w:rFonts w:ascii="Arial" w:hAnsi="Arial" w:cs="Arial"/>
          <w:color w:val="000000" w:themeColor="text1"/>
          <w:sz w:val="20"/>
          <w:szCs w:val="20"/>
          <w:lang w:eastAsia="ru-RU"/>
        </w:rPr>
        <w:t>ООО</w:t>
      </w:r>
      <w:r w:rsidRPr="002513FB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«УК</w:t>
      </w:r>
      <w:r w:rsidR="006C20ED" w:rsidRPr="002513FB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</w:t>
      </w:r>
      <w:r w:rsidRPr="002513FB">
        <w:rPr>
          <w:rFonts w:ascii="Arial" w:hAnsi="Arial" w:cs="Arial"/>
          <w:color w:val="000000" w:themeColor="text1"/>
          <w:sz w:val="20"/>
          <w:szCs w:val="20"/>
          <w:lang w:eastAsia="ru-RU"/>
        </w:rPr>
        <w:t>«</w:t>
      </w:r>
      <w:r w:rsidR="006C20ED" w:rsidRPr="002513FB">
        <w:rPr>
          <w:rFonts w:ascii="Arial" w:hAnsi="Arial" w:cs="Arial"/>
          <w:color w:val="000000" w:themeColor="text1"/>
          <w:sz w:val="20"/>
          <w:szCs w:val="20"/>
          <w:lang w:eastAsia="ru-RU"/>
        </w:rPr>
        <w:t>Старко</w:t>
      </w:r>
      <w:r w:rsidRPr="002513FB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» по </w:t>
      </w:r>
      <w:r w:rsidR="00D246C0" w:rsidRPr="002513FB">
        <w:rPr>
          <w:rFonts w:ascii="Arial" w:hAnsi="Arial" w:cs="Arial"/>
          <w:color w:val="000000" w:themeColor="text1"/>
          <w:sz w:val="20"/>
          <w:szCs w:val="20"/>
          <w:lang w:eastAsia="ru-RU"/>
        </w:rPr>
        <w:t>ч. 2 ст. 14.1.3</w:t>
      </w:r>
      <w:r w:rsidRPr="002513FB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КоАП РФ в виде предупреждения.</w:t>
      </w:r>
    </w:p>
    <w:p w:rsidR="00D246C0" w:rsidRPr="002513FB" w:rsidRDefault="002513FB" w:rsidP="002513F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2513FB">
        <w:rPr>
          <w:rFonts w:ascii="Arial" w:hAnsi="Arial" w:cs="Arial"/>
          <w:color w:val="000000" w:themeColor="text1"/>
          <w:sz w:val="20"/>
          <w:szCs w:val="20"/>
          <w:lang w:eastAsia="ru-RU"/>
        </w:rPr>
        <w:t>Н</w:t>
      </w:r>
      <w:r w:rsidR="00D246C0" w:rsidRPr="002513FB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ачальник отдела градостроительства и развития общественной инфраструктуры администрации Мариинско-Посадского района Чувашской Республики </w:t>
      </w:r>
      <w:r w:rsidRPr="002513FB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по </w:t>
      </w:r>
      <w:r w:rsidR="00D246C0" w:rsidRPr="002513FB">
        <w:rPr>
          <w:rFonts w:ascii="Arial" w:hAnsi="Arial" w:cs="Arial"/>
          <w:color w:val="000000" w:themeColor="text1"/>
          <w:sz w:val="20"/>
          <w:szCs w:val="20"/>
          <w:lang w:eastAsia="ru-RU"/>
        </w:rPr>
        <w:t>ч. 2 ст. 8.3 Зак</w:t>
      </w:r>
      <w:r w:rsidRPr="002513FB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она ЧР в виде штрафа </w:t>
      </w:r>
      <w:r w:rsidR="00D246C0" w:rsidRPr="002513FB">
        <w:rPr>
          <w:rFonts w:ascii="Arial" w:hAnsi="Arial" w:cs="Arial"/>
          <w:color w:val="000000" w:themeColor="text1"/>
          <w:sz w:val="20"/>
          <w:szCs w:val="20"/>
          <w:lang w:eastAsia="ru-RU"/>
        </w:rPr>
        <w:t>2000</w:t>
      </w:r>
      <w:r w:rsidRPr="002513FB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рублей.</w:t>
      </w:r>
    </w:p>
    <w:p w:rsidR="00D246C0" w:rsidRDefault="00D246C0" w:rsidP="00D36965">
      <w:pPr>
        <w:pStyle w:val="a3"/>
        <w:spacing w:after="0" w:line="240" w:lineRule="auto"/>
        <w:ind w:left="0"/>
        <w:jc w:val="both"/>
        <w:rPr>
          <w:rFonts w:ascii="Arial" w:hAnsi="Arial" w:cs="Arial"/>
          <w:color w:val="FF0000"/>
          <w:sz w:val="20"/>
          <w:szCs w:val="20"/>
          <w:lang w:eastAsia="ru-RU"/>
        </w:rPr>
      </w:pPr>
    </w:p>
    <w:p w:rsidR="00D246C0" w:rsidRDefault="00D246C0" w:rsidP="00D36965">
      <w:pPr>
        <w:pStyle w:val="a3"/>
        <w:spacing w:after="0" w:line="240" w:lineRule="auto"/>
        <w:ind w:left="0"/>
        <w:jc w:val="both"/>
        <w:rPr>
          <w:rFonts w:ascii="Arial" w:hAnsi="Arial" w:cs="Arial"/>
          <w:color w:val="FF0000"/>
          <w:sz w:val="20"/>
          <w:szCs w:val="20"/>
          <w:lang w:eastAsia="ru-RU"/>
        </w:rPr>
      </w:pPr>
    </w:p>
    <w:p w:rsidR="004B377C" w:rsidRPr="00B72C92" w:rsidRDefault="004B377C" w:rsidP="00FD243C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B72C92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Также к административной ответственности привлечены </w:t>
      </w:r>
      <w:r w:rsidR="00A37456" w:rsidRPr="00B72C92">
        <w:rPr>
          <w:rFonts w:ascii="Arial" w:hAnsi="Arial" w:cs="Arial"/>
          <w:color w:val="000000" w:themeColor="text1"/>
          <w:sz w:val="20"/>
          <w:szCs w:val="20"/>
          <w:lang w:eastAsia="ru-RU"/>
        </w:rPr>
        <w:t>4</w:t>
      </w:r>
      <w:r w:rsidRPr="00B72C92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 w:rsidRPr="00B72C92">
        <w:rPr>
          <w:rFonts w:ascii="Arial" w:hAnsi="Arial" w:cs="Arial"/>
          <w:color w:val="000000" w:themeColor="text1"/>
          <w:sz w:val="20"/>
          <w:szCs w:val="20"/>
          <w:lang w:eastAsia="ru-RU"/>
        </w:rPr>
        <w:t>юридических</w:t>
      </w:r>
      <w:proofErr w:type="gramEnd"/>
      <w:r w:rsidRPr="00B72C92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лиц</w:t>
      </w:r>
      <w:r w:rsidR="009B0DF1" w:rsidRPr="00B72C92">
        <w:rPr>
          <w:rFonts w:ascii="Arial" w:hAnsi="Arial" w:cs="Arial"/>
          <w:color w:val="000000" w:themeColor="text1"/>
          <w:sz w:val="20"/>
          <w:szCs w:val="20"/>
          <w:lang w:eastAsia="ru-RU"/>
        </w:rPr>
        <w:t>а</w:t>
      </w:r>
      <w:r w:rsidRPr="00B72C92">
        <w:rPr>
          <w:rFonts w:ascii="Arial" w:hAnsi="Arial" w:cs="Arial"/>
          <w:color w:val="000000" w:themeColor="text1"/>
          <w:sz w:val="20"/>
          <w:szCs w:val="20"/>
          <w:lang w:eastAsia="ru-RU"/>
        </w:rPr>
        <w:t>:</w:t>
      </w:r>
    </w:p>
    <w:p w:rsidR="0045311B" w:rsidRPr="00B72C92" w:rsidRDefault="0045311B" w:rsidP="00FD243C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0"/>
          <w:szCs w:val="20"/>
          <w:lang w:eastAsia="ru-RU"/>
        </w:rPr>
      </w:pPr>
    </w:p>
    <w:bookmarkEnd w:id="1"/>
    <w:bookmarkEnd w:id="2"/>
    <w:p w:rsidR="00F8591A" w:rsidRPr="00B72C92" w:rsidRDefault="00F8591A" w:rsidP="00ED4D42">
      <w:pPr>
        <w:pStyle w:val="a3"/>
        <w:numPr>
          <w:ilvl w:val="0"/>
          <w:numId w:val="19"/>
        </w:numPr>
        <w:ind w:left="851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B72C92">
        <w:rPr>
          <w:rFonts w:ascii="Arial" w:hAnsi="Arial" w:cs="Arial"/>
          <w:color w:val="000000" w:themeColor="text1"/>
          <w:sz w:val="20"/>
          <w:szCs w:val="20"/>
          <w:lang w:eastAsia="ru-RU"/>
        </w:rPr>
        <w:t>ООО «Авангард-Плюс» по ч. 2 ст. 14.1.3 КоАП РФ в виде штрафа 125000 рублей.</w:t>
      </w:r>
    </w:p>
    <w:p w:rsidR="00F8591A" w:rsidRPr="00B72C92" w:rsidRDefault="00ED4D42" w:rsidP="00ED4D42">
      <w:pPr>
        <w:pStyle w:val="a3"/>
        <w:numPr>
          <w:ilvl w:val="0"/>
          <w:numId w:val="19"/>
        </w:numPr>
        <w:ind w:left="851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B72C92">
        <w:rPr>
          <w:rFonts w:ascii="Arial" w:hAnsi="Arial" w:cs="Arial"/>
          <w:color w:val="000000" w:themeColor="text1"/>
          <w:sz w:val="20"/>
          <w:szCs w:val="20"/>
          <w:lang w:eastAsia="ru-RU"/>
        </w:rPr>
        <w:t>ООО «Авангард-Плюс» по ч. 2 ст. 14.1.3 КоАП РФ в виде штрафа 125000 рублей.</w:t>
      </w:r>
    </w:p>
    <w:p w:rsidR="009D32ED" w:rsidRDefault="00B72C92" w:rsidP="00ED4D42">
      <w:pPr>
        <w:pStyle w:val="a3"/>
        <w:numPr>
          <w:ilvl w:val="0"/>
          <w:numId w:val="19"/>
        </w:numPr>
        <w:spacing w:after="0" w:line="240" w:lineRule="auto"/>
        <w:ind w:left="851"/>
        <w:jc w:val="both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B72C92">
        <w:rPr>
          <w:rFonts w:ascii="Arial" w:hAnsi="Arial" w:cs="Arial"/>
          <w:color w:val="000000" w:themeColor="text1"/>
          <w:sz w:val="20"/>
          <w:szCs w:val="20"/>
          <w:lang w:eastAsia="ru-RU"/>
        </w:rPr>
        <w:t>Чувашское региональное отделение общероссийской общественной организации инвалидов «Всероссийское общество глухих» по ч. 1 ст. 7.21 КоАП РФ в виде штрафа</w:t>
      </w:r>
      <w:r w:rsidRPr="00B72C92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</w:t>
      </w:r>
      <w:r w:rsidRPr="00B72C92">
        <w:rPr>
          <w:rFonts w:ascii="Arial" w:hAnsi="Arial" w:cs="Arial"/>
          <w:color w:val="000000" w:themeColor="text1"/>
          <w:sz w:val="20"/>
          <w:szCs w:val="20"/>
          <w:lang w:eastAsia="ru-RU"/>
        </w:rPr>
        <w:t>20000 рублей</w:t>
      </w:r>
      <w:r w:rsidR="00AE43F9">
        <w:rPr>
          <w:rFonts w:ascii="Arial" w:hAnsi="Arial" w:cs="Arial"/>
          <w:color w:val="000000" w:themeColor="text1"/>
          <w:sz w:val="20"/>
          <w:szCs w:val="20"/>
          <w:lang w:eastAsia="ru-RU"/>
        </w:rPr>
        <w:t>.</w:t>
      </w:r>
    </w:p>
    <w:p w:rsidR="00AE43F9" w:rsidRPr="00B72C92" w:rsidRDefault="00AE43F9" w:rsidP="00ED4D42">
      <w:pPr>
        <w:pStyle w:val="a3"/>
        <w:numPr>
          <w:ilvl w:val="0"/>
          <w:numId w:val="19"/>
        </w:numPr>
        <w:spacing w:after="0" w:line="240" w:lineRule="auto"/>
        <w:ind w:left="851"/>
        <w:jc w:val="both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B72C92">
        <w:rPr>
          <w:rFonts w:ascii="Arial" w:hAnsi="Arial" w:cs="Arial"/>
          <w:color w:val="000000" w:themeColor="text1"/>
          <w:sz w:val="20"/>
          <w:szCs w:val="20"/>
          <w:lang w:eastAsia="ru-RU"/>
        </w:rPr>
        <w:t>МУП «Чистый город МО «г. Канаш ЧР» по ч. 2 ст. 14.1.3 КоАП РФ в виде штрафа 125000 рублей</w:t>
      </w:r>
      <w:r w:rsidR="0018537C">
        <w:rPr>
          <w:rFonts w:ascii="Arial" w:hAnsi="Arial" w:cs="Arial"/>
          <w:color w:val="000000" w:themeColor="text1"/>
          <w:sz w:val="20"/>
          <w:szCs w:val="20"/>
          <w:lang w:eastAsia="ru-RU"/>
        </w:rPr>
        <w:t>.</w:t>
      </w:r>
      <w:bookmarkStart w:id="3" w:name="_GoBack"/>
      <w:bookmarkEnd w:id="3"/>
    </w:p>
    <w:sectPr w:rsidR="00AE43F9" w:rsidRPr="00B72C92" w:rsidSect="0024468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34FB"/>
    <w:multiLevelType w:val="multilevel"/>
    <w:tmpl w:val="A148E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F3749F"/>
    <w:multiLevelType w:val="hybridMultilevel"/>
    <w:tmpl w:val="8C005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5439C"/>
    <w:multiLevelType w:val="hybridMultilevel"/>
    <w:tmpl w:val="EEDCFADE"/>
    <w:lvl w:ilvl="0" w:tplc="45484B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2176A8"/>
    <w:multiLevelType w:val="multilevel"/>
    <w:tmpl w:val="A56E1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DD037D"/>
    <w:multiLevelType w:val="hybridMultilevel"/>
    <w:tmpl w:val="2924BA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26366C2"/>
    <w:multiLevelType w:val="hybridMultilevel"/>
    <w:tmpl w:val="01768B70"/>
    <w:lvl w:ilvl="0" w:tplc="6EBC7C5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17C5F"/>
    <w:multiLevelType w:val="hybridMultilevel"/>
    <w:tmpl w:val="3092B1D6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2F285790"/>
    <w:multiLevelType w:val="hybridMultilevel"/>
    <w:tmpl w:val="10CCC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507B5"/>
    <w:multiLevelType w:val="multilevel"/>
    <w:tmpl w:val="B6B86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140A9D"/>
    <w:multiLevelType w:val="hybridMultilevel"/>
    <w:tmpl w:val="989AD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0B23899"/>
    <w:multiLevelType w:val="hybridMultilevel"/>
    <w:tmpl w:val="11F8C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572FE"/>
    <w:multiLevelType w:val="hybridMultilevel"/>
    <w:tmpl w:val="73D091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1841AF0"/>
    <w:multiLevelType w:val="hybridMultilevel"/>
    <w:tmpl w:val="192ABC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90B01DD"/>
    <w:multiLevelType w:val="hybridMultilevel"/>
    <w:tmpl w:val="43348C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11A15E5"/>
    <w:multiLevelType w:val="hybridMultilevel"/>
    <w:tmpl w:val="14428C8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AA53C61"/>
    <w:multiLevelType w:val="hybridMultilevel"/>
    <w:tmpl w:val="F3C08F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CA18FC"/>
    <w:multiLevelType w:val="hybridMultilevel"/>
    <w:tmpl w:val="0BF283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5C6F91"/>
    <w:multiLevelType w:val="hybridMultilevel"/>
    <w:tmpl w:val="C3088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0773BC"/>
    <w:multiLevelType w:val="multilevel"/>
    <w:tmpl w:val="A56E1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D77EE9"/>
    <w:multiLevelType w:val="hybridMultilevel"/>
    <w:tmpl w:val="BA7CA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5"/>
  </w:num>
  <w:num w:numId="5">
    <w:abstractNumId w:val="11"/>
  </w:num>
  <w:num w:numId="6">
    <w:abstractNumId w:val="10"/>
  </w:num>
  <w:num w:numId="7">
    <w:abstractNumId w:val="9"/>
  </w:num>
  <w:num w:numId="8">
    <w:abstractNumId w:val="13"/>
  </w:num>
  <w:num w:numId="9">
    <w:abstractNumId w:val="7"/>
  </w:num>
  <w:num w:numId="10">
    <w:abstractNumId w:val="0"/>
  </w:num>
  <w:num w:numId="11">
    <w:abstractNumId w:val="4"/>
  </w:num>
  <w:num w:numId="12">
    <w:abstractNumId w:val="14"/>
  </w:num>
  <w:num w:numId="13">
    <w:abstractNumId w:val="6"/>
  </w:num>
  <w:num w:numId="14">
    <w:abstractNumId w:val="15"/>
  </w:num>
  <w:num w:numId="15">
    <w:abstractNumId w:val="16"/>
  </w:num>
  <w:num w:numId="16">
    <w:abstractNumId w:val="17"/>
  </w:num>
  <w:num w:numId="17">
    <w:abstractNumId w:val="2"/>
  </w:num>
  <w:num w:numId="18">
    <w:abstractNumId w:val="1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8E"/>
    <w:rsid w:val="00000FB3"/>
    <w:rsid w:val="00002D81"/>
    <w:rsid w:val="000039D6"/>
    <w:rsid w:val="000039DC"/>
    <w:rsid w:val="00003D7C"/>
    <w:rsid w:val="00010FE7"/>
    <w:rsid w:val="0001203E"/>
    <w:rsid w:val="00012567"/>
    <w:rsid w:val="00012926"/>
    <w:rsid w:val="00021000"/>
    <w:rsid w:val="000215C8"/>
    <w:rsid w:val="00023428"/>
    <w:rsid w:val="000238E5"/>
    <w:rsid w:val="00024C50"/>
    <w:rsid w:val="00024F10"/>
    <w:rsid w:val="00024F5F"/>
    <w:rsid w:val="00030E8F"/>
    <w:rsid w:val="000340E2"/>
    <w:rsid w:val="00034B09"/>
    <w:rsid w:val="00034D45"/>
    <w:rsid w:val="00034DBA"/>
    <w:rsid w:val="0004053F"/>
    <w:rsid w:val="00041DD1"/>
    <w:rsid w:val="00042B6C"/>
    <w:rsid w:val="0004449D"/>
    <w:rsid w:val="00044B60"/>
    <w:rsid w:val="000454F3"/>
    <w:rsid w:val="0005082C"/>
    <w:rsid w:val="00055D55"/>
    <w:rsid w:val="00056D2E"/>
    <w:rsid w:val="000572A8"/>
    <w:rsid w:val="0005748C"/>
    <w:rsid w:val="000600F6"/>
    <w:rsid w:val="00060920"/>
    <w:rsid w:val="00062955"/>
    <w:rsid w:val="00074A5B"/>
    <w:rsid w:val="00077B21"/>
    <w:rsid w:val="00080197"/>
    <w:rsid w:val="0008176E"/>
    <w:rsid w:val="00082733"/>
    <w:rsid w:val="00082A3B"/>
    <w:rsid w:val="000833A0"/>
    <w:rsid w:val="00083DB5"/>
    <w:rsid w:val="0008513D"/>
    <w:rsid w:val="0008758E"/>
    <w:rsid w:val="00087BF1"/>
    <w:rsid w:val="0009104C"/>
    <w:rsid w:val="0009346F"/>
    <w:rsid w:val="00093720"/>
    <w:rsid w:val="0009402E"/>
    <w:rsid w:val="00094F8C"/>
    <w:rsid w:val="00097A37"/>
    <w:rsid w:val="000A1600"/>
    <w:rsid w:val="000A30CA"/>
    <w:rsid w:val="000B26D9"/>
    <w:rsid w:val="000B388C"/>
    <w:rsid w:val="000B5997"/>
    <w:rsid w:val="000B623E"/>
    <w:rsid w:val="000C09D7"/>
    <w:rsid w:val="000C0A44"/>
    <w:rsid w:val="000C1022"/>
    <w:rsid w:val="000C144D"/>
    <w:rsid w:val="000C3A1B"/>
    <w:rsid w:val="000D0EDF"/>
    <w:rsid w:val="000D57C2"/>
    <w:rsid w:val="000D59A1"/>
    <w:rsid w:val="000E4FEB"/>
    <w:rsid w:val="000E5213"/>
    <w:rsid w:val="000E5D07"/>
    <w:rsid w:val="000E73EF"/>
    <w:rsid w:val="000E7AAF"/>
    <w:rsid w:val="000F106A"/>
    <w:rsid w:val="000F2944"/>
    <w:rsid w:val="000F324B"/>
    <w:rsid w:val="000F455A"/>
    <w:rsid w:val="000F4564"/>
    <w:rsid w:val="000F4826"/>
    <w:rsid w:val="000F4937"/>
    <w:rsid w:val="000F4ED0"/>
    <w:rsid w:val="001000B4"/>
    <w:rsid w:val="00100351"/>
    <w:rsid w:val="00102BB1"/>
    <w:rsid w:val="0010374B"/>
    <w:rsid w:val="001041AB"/>
    <w:rsid w:val="00104C26"/>
    <w:rsid w:val="00105672"/>
    <w:rsid w:val="00110637"/>
    <w:rsid w:val="00110A13"/>
    <w:rsid w:val="001120BE"/>
    <w:rsid w:val="001135DA"/>
    <w:rsid w:val="001136AD"/>
    <w:rsid w:val="00114C6C"/>
    <w:rsid w:val="001155F6"/>
    <w:rsid w:val="00116F37"/>
    <w:rsid w:val="00123053"/>
    <w:rsid w:val="00123A0F"/>
    <w:rsid w:val="00124A54"/>
    <w:rsid w:val="00131091"/>
    <w:rsid w:val="00131779"/>
    <w:rsid w:val="0013366A"/>
    <w:rsid w:val="0014072A"/>
    <w:rsid w:val="00140C0E"/>
    <w:rsid w:val="00141019"/>
    <w:rsid w:val="00141B8D"/>
    <w:rsid w:val="00141E2F"/>
    <w:rsid w:val="0014206F"/>
    <w:rsid w:val="001478D9"/>
    <w:rsid w:val="00147E03"/>
    <w:rsid w:val="00150AC8"/>
    <w:rsid w:val="00151967"/>
    <w:rsid w:val="001555F4"/>
    <w:rsid w:val="0015640A"/>
    <w:rsid w:val="00156B81"/>
    <w:rsid w:val="00160E29"/>
    <w:rsid w:val="00160F78"/>
    <w:rsid w:val="00161713"/>
    <w:rsid w:val="00162B09"/>
    <w:rsid w:val="00167B9A"/>
    <w:rsid w:val="00167E1E"/>
    <w:rsid w:val="0017022D"/>
    <w:rsid w:val="0017153D"/>
    <w:rsid w:val="00175D36"/>
    <w:rsid w:val="00177950"/>
    <w:rsid w:val="00181BDE"/>
    <w:rsid w:val="00183CB9"/>
    <w:rsid w:val="0018537C"/>
    <w:rsid w:val="00186BD2"/>
    <w:rsid w:val="00187039"/>
    <w:rsid w:val="00191477"/>
    <w:rsid w:val="0019646A"/>
    <w:rsid w:val="00197A88"/>
    <w:rsid w:val="00197B4E"/>
    <w:rsid w:val="001A0772"/>
    <w:rsid w:val="001A0C93"/>
    <w:rsid w:val="001A10B2"/>
    <w:rsid w:val="001A561E"/>
    <w:rsid w:val="001B01DB"/>
    <w:rsid w:val="001B0E60"/>
    <w:rsid w:val="001B0FC0"/>
    <w:rsid w:val="001B28B7"/>
    <w:rsid w:val="001B3BC5"/>
    <w:rsid w:val="001B650D"/>
    <w:rsid w:val="001B6644"/>
    <w:rsid w:val="001C1557"/>
    <w:rsid w:val="001C1CDC"/>
    <w:rsid w:val="001C66E0"/>
    <w:rsid w:val="001C7740"/>
    <w:rsid w:val="001D13E6"/>
    <w:rsid w:val="001D2A7D"/>
    <w:rsid w:val="001D4309"/>
    <w:rsid w:val="001D4C55"/>
    <w:rsid w:val="001D56D6"/>
    <w:rsid w:val="001D7434"/>
    <w:rsid w:val="001D7918"/>
    <w:rsid w:val="001E0116"/>
    <w:rsid w:val="001E09D4"/>
    <w:rsid w:val="001E1765"/>
    <w:rsid w:val="001E49F5"/>
    <w:rsid w:val="001E627F"/>
    <w:rsid w:val="001E7EE2"/>
    <w:rsid w:val="001F04A1"/>
    <w:rsid w:val="001F1562"/>
    <w:rsid w:val="001F1A3E"/>
    <w:rsid w:val="001F48AD"/>
    <w:rsid w:val="001F5CD4"/>
    <w:rsid w:val="001F6490"/>
    <w:rsid w:val="00200E30"/>
    <w:rsid w:val="0020142A"/>
    <w:rsid w:val="00203254"/>
    <w:rsid w:val="0020549D"/>
    <w:rsid w:val="002054E1"/>
    <w:rsid w:val="002055AE"/>
    <w:rsid w:val="00206447"/>
    <w:rsid w:val="00210411"/>
    <w:rsid w:val="00211BE0"/>
    <w:rsid w:val="00211DC7"/>
    <w:rsid w:val="00212424"/>
    <w:rsid w:val="00212796"/>
    <w:rsid w:val="00214535"/>
    <w:rsid w:val="00214F17"/>
    <w:rsid w:val="00223A33"/>
    <w:rsid w:val="00224804"/>
    <w:rsid w:val="0022595A"/>
    <w:rsid w:val="002261F4"/>
    <w:rsid w:val="002274E3"/>
    <w:rsid w:val="002328A7"/>
    <w:rsid w:val="00234CCA"/>
    <w:rsid w:val="00234D65"/>
    <w:rsid w:val="002373CD"/>
    <w:rsid w:val="0023765E"/>
    <w:rsid w:val="00242D98"/>
    <w:rsid w:val="00244687"/>
    <w:rsid w:val="00244FB3"/>
    <w:rsid w:val="002513FB"/>
    <w:rsid w:val="0025222E"/>
    <w:rsid w:val="00252587"/>
    <w:rsid w:val="0025760D"/>
    <w:rsid w:val="00257809"/>
    <w:rsid w:val="00262189"/>
    <w:rsid w:val="00263405"/>
    <w:rsid w:val="00263F84"/>
    <w:rsid w:val="002647D8"/>
    <w:rsid w:val="002653F2"/>
    <w:rsid w:val="00266276"/>
    <w:rsid w:val="002676A7"/>
    <w:rsid w:val="00272E27"/>
    <w:rsid w:val="002754AA"/>
    <w:rsid w:val="002818D1"/>
    <w:rsid w:val="00281CA3"/>
    <w:rsid w:val="00286BB2"/>
    <w:rsid w:val="00291615"/>
    <w:rsid w:val="002946EA"/>
    <w:rsid w:val="0029784D"/>
    <w:rsid w:val="0029785A"/>
    <w:rsid w:val="00297C77"/>
    <w:rsid w:val="00297FD6"/>
    <w:rsid w:val="002A01FC"/>
    <w:rsid w:val="002A049F"/>
    <w:rsid w:val="002A15D9"/>
    <w:rsid w:val="002A51D4"/>
    <w:rsid w:val="002A6B6E"/>
    <w:rsid w:val="002A7F15"/>
    <w:rsid w:val="002B02ED"/>
    <w:rsid w:val="002B0E12"/>
    <w:rsid w:val="002B263F"/>
    <w:rsid w:val="002C2825"/>
    <w:rsid w:val="002C347D"/>
    <w:rsid w:val="002C3A31"/>
    <w:rsid w:val="002C4934"/>
    <w:rsid w:val="002C7746"/>
    <w:rsid w:val="002C7FF2"/>
    <w:rsid w:val="002D173E"/>
    <w:rsid w:val="002D450A"/>
    <w:rsid w:val="002D49D3"/>
    <w:rsid w:val="002D4B87"/>
    <w:rsid w:val="002D7140"/>
    <w:rsid w:val="002D7BAB"/>
    <w:rsid w:val="002E085E"/>
    <w:rsid w:val="002E0F35"/>
    <w:rsid w:val="002E1988"/>
    <w:rsid w:val="002E2450"/>
    <w:rsid w:val="002E55FE"/>
    <w:rsid w:val="002E5CF5"/>
    <w:rsid w:val="002E66A9"/>
    <w:rsid w:val="002E68CF"/>
    <w:rsid w:val="002F4CC6"/>
    <w:rsid w:val="002F5A89"/>
    <w:rsid w:val="002F6D58"/>
    <w:rsid w:val="0030043F"/>
    <w:rsid w:val="00300A23"/>
    <w:rsid w:val="00304C4E"/>
    <w:rsid w:val="00304EEA"/>
    <w:rsid w:val="00306B5A"/>
    <w:rsid w:val="003076CD"/>
    <w:rsid w:val="003140B5"/>
    <w:rsid w:val="003140BB"/>
    <w:rsid w:val="003147CF"/>
    <w:rsid w:val="00315458"/>
    <w:rsid w:val="0031736B"/>
    <w:rsid w:val="00324D95"/>
    <w:rsid w:val="003263EC"/>
    <w:rsid w:val="00333D79"/>
    <w:rsid w:val="00334DAF"/>
    <w:rsid w:val="00335B90"/>
    <w:rsid w:val="00340AC9"/>
    <w:rsid w:val="00340E97"/>
    <w:rsid w:val="00341523"/>
    <w:rsid w:val="00343041"/>
    <w:rsid w:val="00345E33"/>
    <w:rsid w:val="0034642F"/>
    <w:rsid w:val="0034742F"/>
    <w:rsid w:val="003505D5"/>
    <w:rsid w:val="0035146B"/>
    <w:rsid w:val="00351ADD"/>
    <w:rsid w:val="003520D3"/>
    <w:rsid w:val="00355319"/>
    <w:rsid w:val="00355764"/>
    <w:rsid w:val="00360A20"/>
    <w:rsid w:val="00362F3E"/>
    <w:rsid w:val="00363308"/>
    <w:rsid w:val="00363536"/>
    <w:rsid w:val="00365805"/>
    <w:rsid w:val="00367FE4"/>
    <w:rsid w:val="00370FCA"/>
    <w:rsid w:val="00372017"/>
    <w:rsid w:val="00373174"/>
    <w:rsid w:val="003750A1"/>
    <w:rsid w:val="003765E4"/>
    <w:rsid w:val="00377B3F"/>
    <w:rsid w:val="00377E1B"/>
    <w:rsid w:val="00380237"/>
    <w:rsid w:val="00380394"/>
    <w:rsid w:val="003810F0"/>
    <w:rsid w:val="0038391A"/>
    <w:rsid w:val="00383F4C"/>
    <w:rsid w:val="00386174"/>
    <w:rsid w:val="00386BE5"/>
    <w:rsid w:val="00392EC7"/>
    <w:rsid w:val="003931DD"/>
    <w:rsid w:val="00397D82"/>
    <w:rsid w:val="003A2A86"/>
    <w:rsid w:val="003A2DC6"/>
    <w:rsid w:val="003A2F1E"/>
    <w:rsid w:val="003A3767"/>
    <w:rsid w:val="003A4AE4"/>
    <w:rsid w:val="003A5BC8"/>
    <w:rsid w:val="003B0EC1"/>
    <w:rsid w:val="003B186D"/>
    <w:rsid w:val="003B1E9F"/>
    <w:rsid w:val="003B3019"/>
    <w:rsid w:val="003B3FBD"/>
    <w:rsid w:val="003B4791"/>
    <w:rsid w:val="003B5710"/>
    <w:rsid w:val="003B5732"/>
    <w:rsid w:val="003B5992"/>
    <w:rsid w:val="003B69CA"/>
    <w:rsid w:val="003B6CE1"/>
    <w:rsid w:val="003B72AB"/>
    <w:rsid w:val="003B7389"/>
    <w:rsid w:val="003B797A"/>
    <w:rsid w:val="003C1551"/>
    <w:rsid w:val="003C6301"/>
    <w:rsid w:val="003C6B6D"/>
    <w:rsid w:val="003D20A4"/>
    <w:rsid w:val="003D4910"/>
    <w:rsid w:val="003D5CCC"/>
    <w:rsid w:val="003E04B5"/>
    <w:rsid w:val="003E054A"/>
    <w:rsid w:val="003E086F"/>
    <w:rsid w:val="003E138C"/>
    <w:rsid w:val="003E13B0"/>
    <w:rsid w:val="003E278E"/>
    <w:rsid w:val="003E55D8"/>
    <w:rsid w:val="003E7B6A"/>
    <w:rsid w:val="003E7DC2"/>
    <w:rsid w:val="003F3227"/>
    <w:rsid w:val="003F5343"/>
    <w:rsid w:val="00401318"/>
    <w:rsid w:val="00401CD2"/>
    <w:rsid w:val="00402264"/>
    <w:rsid w:val="00405B26"/>
    <w:rsid w:val="00405FA5"/>
    <w:rsid w:val="004077CB"/>
    <w:rsid w:val="004079DA"/>
    <w:rsid w:val="00407D75"/>
    <w:rsid w:val="004108F0"/>
    <w:rsid w:val="004125D8"/>
    <w:rsid w:val="00412BA5"/>
    <w:rsid w:val="00413DFB"/>
    <w:rsid w:val="00416153"/>
    <w:rsid w:val="00424B91"/>
    <w:rsid w:val="00430E16"/>
    <w:rsid w:val="004322D3"/>
    <w:rsid w:val="00432917"/>
    <w:rsid w:val="00433E74"/>
    <w:rsid w:val="004374B9"/>
    <w:rsid w:val="00441131"/>
    <w:rsid w:val="00441429"/>
    <w:rsid w:val="00442B7B"/>
    <w:rsid w:val="004435F5"/>
    <w:rsid w:val="00444B1C"/>
    <w:rsid w:val="00447062"/>
    <w:rsid w:val="0044772A"/>
    <w:rsid w:val="00450987"/>
    <w:rsid w:val="0045311B"/>
    <w:rsid w:val="004533FD"/>
    <w:rsid w:val="0045374E"/>
    <w:rsid w:val="004538B2"/>
    <w:rsid w:val="00453905"/>
    <w:rsid w:val="00454D18"/>
    <w:rsid w:val="00456CE6"/>
    <w:rsid w:val="00460988"/>
    <w:rsid w:val="00460B0D"/>
    <w:rsid w:val="00460EF8"/>
    <w:rsid w:val="00461B6E"/>
    <w:rsid w:val="00461E68"/>
    <w:rsid w:val="00462471"/>
    <w:rsid w:val="00462E3C"/>
    <w:rsid w:val="00464F81"/>
    <w:rsid w:val="004669CE"/>
    <w:rsid w:val="00466E23"/>
    <w:rsid w:val="004674A0"/>
    <w:rsid w:val="00470935"/>
    <w:rsid w:val="00470EC0"/>
    <w:rsid w:val="0047138D"/>
    <w:rsid w:val="00471F4E"/>
    <w:rsid w:val="00474461"/>
    <w:rsid w:val="004763F2"/>
    <w:rsid w:val="00480845"/>
    <w:rsid w:val="00483075"/>
    <w:rsid w:val="0048477B"/>
    <w:rsid w:val="00486604"/>
    <w:rsid w:val="00490808"/>
    <w:rsid w:val="00490AE2"/>
    <w:rsid w:val="004913CC"/>
    <w:rsid w:val="004A0064"/>
    <w:rsid w:val="004A20F6"/>
    <w:rsid w:val="004A28EA"/>
    <w:rsid w:val="004A508F"/>
    <w:rsid w:val="004A656C"/>
    <w:rsid w:val="004B1323"/>
    <w:rsid w:val="004B16B5"/>
    <w:rsid w:val="004B34C8"/>
    <w:rsid w:val="004B377C"/>
    <w:rsid w:val="004B4C09"/>
    <w:rsid w:val="004C0472"/>
    <w:rsid w:val="004C26A4"/>
    <w:rsid w:val="004C44D3"/>
    <w:rsid w:val="004C4C1E"/>
    <w:rsid w:val="004C4E3D"/>
    <w:rsid w:val="004C522C"/>
    <w:rsid w:val="004D1A99"/>
    <w:rsid w:val="004D1CCD"/>
    <w:rsid w:val="004D4226"/>
    <w:rsid w:val="004D5594"/>
    <w:rsid w:val="004E17F1"/>
    <w:rsid w:val="004E1D9B"/>
    <w:rsid w:val="004E4067"/>
    <w:rsid w:val="004E40EA"/>
    <w:rsid w:val="004E4B65"/>
    <w:rsid w:val="004E538C"/>
    <w:rsid w:val="004E6E88"/>
    <w:rsid w:val="004E7B1B"/>
    <w:rsid w:val="004F358C"/>
    <w:rsid w:val="004F406A"/>
    <w:rsid w:val="004F6CCF"/>
    <w:rsid w:val="00500B84"/>
    <w:rsid w:val="005021E1"/>
    <w:rsid w:val="00502789"/>
    <w:rsid w:val="00505729"/>
    <w:rsid w:val="005130D1"/>
    <w:rsid w:val="00513BFD"/>
    <w:rsid w:val="00514C5A"/>
    <w:rsid w:val="005169E5"/>
    <w:rsid w:val="005175E3"/>
    <w:rsid w:val="00517FB2"/>
    <w:rsid w:val="00523C03"/>
    <w:rsid w:val="005249CC"/>
    <w:rsid w:val="005265A4"/>
    <w:rsid w:val="00530B9B"/>
    <w:rsid w:val="005352A5"/>
    <w:rsid w:val="00536296"/>
    <w:rsid w:val="00537396"/>
    <w:rsid w:val="005434B5"/>
    <w:rsid w:val="00550AEC"/>
    <w:rsid w:val="00550EB8"/>
    <w:rsid w:val="00551EA2"/>
    <w:rsid w:val="00552636"/>
    <w:rsid w:val="00552FF2"/>
    <w:rsid w:val="00553683"/>
    <w:rsid w:val="00553B01"/>
    <w:rsid w:val="00555228"/>
    <w:rsid w:val="00566BBB"/>
    <w:rsid w:val="005708BC"/>
    <w:rsid w:val="00571441"/>
    <w:rsid w:val="0057165C"/>
    <w:rsid w:val="00575D3E"/>
    <w:rsid w:val="00580CB9"/>
    <w:rsid w:val="00583A61"/>
    <w:rsid w:val="00583D6C"/>
    <w:rsid w:val="00586075"/>
    <w:rsid w:val="00590A6C"/>
    <w:rsid w:val="00591474"/>
    <w:rsid w:val="005915A0"/>
    <w:rsid w:val="00593413"/>
    <w:rsid w:val="00594934"/>
    <w:rsid w:val="00594A85"/>
    <w:rsid w:val="005A0A7C"/>
    <w:rsid w:val="005A0AC5"/>
    <w:rsid w:val="005A0B50"/>
    <w:rsid w:val="005A2F82"/>
    <w:rsid w:val="005B4E1E"/>
    <w:rsid w:val="005B606F"/>
    <w:rsid w:val="005B6BD0"/>
    <w:rsid w:val="005C0AEE"/>
    <w:rsid w:val="005D0206"/>
    <w:rsid w:val="005D0DC2"/>
    <w:rsid w:val="005D2460"/>
    <w:rsid w:val="005D399C"/>
    <w:rsid w:val="005D3F62"/>
    <w:rsid w:val="005D4BFF"/>
    <w:rsid w:val="005D4CB9"/>
    <w:rsid w:val="005D5A18"/>
    <w:rsid w:val="005D72B8"/>
    <w:rsid w:val="005E02CF"/>
    <w:rsid w:val="005E573D"/>
    <w:rsid w:val="005E5D7B"/>
    <w:rsid w:val="005E6BA3"/>
    <w:rsid w:val="005F049A"/>
    <w:rsid w:val="005F14AD"/>
    <w:rsid w:val="005F2D76"/>
    <w:rsid w:val="005F5F6C"/>
    <w:rsid w:val="005F635C"/>
    <w:rsid w:val="006006CC"/>
    <w:rsid w:val="00602AA7"/>
    <w:rsid w:val="006033BF"/>
    <w:rsid w:val="00603762"/>
    <w:rsid w:val="00603B29"/>
    <w:rsid w:val="0060406A"/>
    <w:rsid w:val="0060572C"/>
    <w:rsid w:val="006059E4"/>
    <w:rsid w:val="00612E24"/>
    <w:rsid w:val="00613FBD"/>
    <w:rsid w:val="00616115"/>
    <w:rsid w:val="00620630"/>
    <w:rsid w:val="00620ACE"/>
    <w:rsid w:val="00621C28"/>
    <w:rsid w:val="006221ED"/>
    <w:rsid w:val="00623285"/>
    <w:rsid w:val="00625FFF"/>
    <w:rsid w:val="00626BBA"/>
    <w:rsid w:val="00627F30"/>
    <w:rsid w:val="00632F44"/>
    <w:rsid w:val="00633A25"/>
    <w:rsid w:val="006408AC"/>
    <w:rsid w:val="00645068"/>
    <w:rsid w:val="006515F3"/>
    <w:rsid w:val="006542A4"/>
    <w:rsid w:val="0065637F"/>
    <w:rsid w:val="00656ABA"/>
    <w:rsid w:val="00657619"/>
    <w:rsid w:val="00660320"/>
    <w:rsid w:val="006609FA"/>
    <w:rsid w:val="00664266"/>
    <w:rsid w:val="00664C05"/>
    <w:rsid w:val="00670046"/>
    <w:rsid w:val="00671173"/>
    <w:rsid w:val="006727D2"/>
    <w:rsid w:val="00672C07"/>
    <w:rsid w:val="006768AD"/>
    <w:rsid w:val="00676CC9"/>
    <w:rsid w:val="00677443"/>
    <w:rsid w:val="00677EB1"/>
    <w:rsid w:val="00680FB0"/>
    <w:rsid w:val="00682474"/>
    <w:rsid w:val="00684325"/>
    <w:rsid w:val="00684DA7"/>
    <w:rsid w:val="00685480"/>
    <w:rsid w:val="00686DD6"/>
    <w:rsid w:val="00687C32"/>
    <w:rsid w:val="00687EBD"/>
    <w:rsid w:val="0069005C"/>
    <w:rsid w:val="00690FF9"/>
    <w:rsid w:val="00692683"/>
    <w:rsid w:val="00692EB5"/>
    <w:rsid w:val="006978B7"/>
    <w:rsid w:val="00697F66"/>
    <w:rsid w:val="006A0896"/>
    <w:rsid w:val="006A0D53"/>
    <w:rsid w:val="006A5190"/>
    <w:rsid w:val="006A6F6F"/>
    <w:rsid w:val="006C008E"/>
    <w:rsid w:val="006C1EA7"/>
    <w:rsid w:val="006C20ED"/>
    <w:rsid w:val="006C23A4"/>
    <w:rsid w:val="006C2FB9"/>
    <w:rsid w:val="006C42CA"/>
    <w:rsid w:val="006C46C8"/>
    <w:rsid w:val="006C6DE8"/>
    <w:rsid w:val="006C72B0"/>
    <w:rsid w:val="006D2982"/>
    <w:rsid w:val="006D4691"/>
    <w:rsid w:val="006D58A6"/>
    <w:rsid w:val="006D6639"/>
    <w:rsid w:val="006D6AE6"/>
    <w:rsid w:val="006D7BD1"/>
    <w:rsid w:val="006E0CE9"/>
    <w:rsid w:val="006E201D"/>
    <w:rsid w:val="006E69B1"/>
    <w:rsid w:val="006E7382"/>
    <w:rsid w:val="006E7EBA"/>
    <w:rsid w:val="006F2E05"/>
    <w:rsid w:val="006F5AEA"/>
    <w:rsid w:val="006F6470"/>
    <w:rsid w:val="006F715C"/>
    <w:rsid w:val="00703AC6"/>
    <w:rsid w:val="00703E8F"/>
    <w:rsid w:val="00704C36"/>
    <w:rsid w:val="00706E04"/>
    <w:rsid w:val="00710FBD"/>
    <w:rsid w:val="007135F7"/>
    <w:rsid w:val="007139B9"/>
    <w:rsid w:val="00713AA3"/>
    <w:rsid w:val="00716228"/>
    <w:rsid w:val="0071719F"/>
    <w:rsid w:val="007239EB"/>
    <w:rsid w:val="00724133"/>
    <w:rsid w:val="00724458"/>
    <w:rsid w:val="00724A2E"/>
    <w:rsid w:val="00724DA0"/>
    <w:rsid w:val="0072587D"/>
    <w:rsid w:val="0073021B"/>
    <w:rsid w:val="00730F40"/>
    <w:rsid w:val="0073184E"/>
    <w:rsid w:val="00731BC3"/>
    <w:rsid w:val="00731C0A"/>
    <w:rsid w:val="00732FB9"/>
    <w:rsid w:val="00733200"/>
    <w:rsid w:val="00735333"/>
    <w:rsid w:val="0073625F"/>
    <w:rsid w:val="00736F37"/>
    <w:rsid w:val="00743305"/>
    <w:rsid w:val="00745F03"/>
    <w:rsid w:val="00746B73"/>
    <w:rsid w:val="00754859"/>
    <w:rsid w:val="00755BFC"/>
    <w:rsid w:val="0075653B"/>
    <w:rsid w:val="007568B0"/>
    <w:rsid w:val="007606F9"/>
    <w:rsid w:val="007625C4"/>
    <w:rsid w:val="00762E32"/>
    <w:rsid w:val="0076375F"/>
    <w:rsid w:val="00763C14"/>
    <w:rsid w:val="00763C55"/>
    <w:rsid w:val="00764EDD"/>
    <w:rsid w:val="0076589B"/>
    <w:rsid w:val="007709FE"/>
    <w:rsid w:val="0077101B"/>
    <w:rsid w:val="00774EB8"/>
    <w:rsid w:val="00775941"/>
    <w:rsid w:val="00775A39"/>
    <w:rsid w:val="00776750"/>
    <w:rsid w:val="007823AE"/>
    <w:rsid w:val="007846A3"/>
    <w:rsid w:val="00785703"/>
    <w:rsid w:val="00786D16"/>
    <w:rsid w:val="00787D7A"/>
    <w:rsid w:val="007929F7"/>
    <w:rsid w:val="007942D5"/>
    <w:rsid w:val="00795F4E"/>
    <w:rsid w:val="00796E12"/>
    <w:rsid w:val="007A0C91"/>
    <w:rsid w:val="007A1EA6"/>
    <w:rsid w:val="007A5BE5"/>
    <w:rsid w:val="007A6465"/>
    <w:rsid w:val="007A6B18"/>
    <w:rsid w:val="007B008C"/>
    <w:rsid w:val="007B027E"/>
    <w:rsid w:val="007B068C"/>
    <w:rsid w:val="007B1B96"/>
    <w:rsid w:val="007B474E"/>
    <w:rsid w:val="007B4B34"/>
    <w:rsid w:val="007B4F26"/>
    <w:rsid w:val="007B7496"/>
    <w:rsid w:val="007C00FD"/>
    <w:rsid w:val="007C0365"/>
    <w:rsid w:val="007C07FB"/>
    <w:rsid w:val="007C4015"/>
    <w:rsid w:val="007C735B"/>
    <w:rsid w:val="007C75AB"/>
    <w:rsid w:val="007C7AD0"/>
    <w:rsid w:val="007D07B2"/>
    <w:rsid w:val="007D2D5D"/>
    <w:rsid w:val="007D3A63"/>
    <w:rsid w:val="007D3BF7"/>
    <w:rsid w:val="007D3FE8"/>
    <w:rsid w:val="007E1382"/>
    <w:rsid w:val="007E22CA"/>
    <w:rsid w:val="007E5E0A"/>
    <w:rsid w:val="007F1560"/>
    <w:rsid w:val="007F1FD8"/>
    <w:rsid w:val="007F2592"/>
    <w:rsid w:val="007F4068"/>
    <w:rsid w:val="008001D3"/>
    <w:rsid w:val="008015A8"/>
    <w:rsid w:val="00802537"/>
    <w:rsid w:val="00803AB5"/>
    <w:rsid w:val="00805A4B"/>
    <w:rsid w:val="00805B66"/>
    <w:rsid w:val="008064F7"/>
    <w:rsid w:val="00810100"/>
    <w:rsid w:val="008112B8"/>
    <w:rsid w:val="00812719"/>
    <w:rsid w:val="008128F6"/>
    <w:rsid w:val="00813BB5"/>
    <w:rsid w:val="00815153"/>
    <w:rsid w:val="00816B02"/>
    <w:rsid w:val="008215C4"/>
    <w:rsid w:val="0082239F"/>
    <w:rsid w:val="00823865"/>
    <w:rsid w:val="00825206"/>
    <w:rsid w:val="00825914"/>
    <w:rsid w:val="00826FDC"/>
    <w:rsid w:val="0083286D"/>
    <w:rsid w:val="00836BAC"/>
    <w:rsid w:val="00837DBC"/>
    <w:rsid w:val="008405FC"/>
    <w:rsid w:val="00842190"/>
    <w:rsid w:val="008424E4"/>
    <w:rsid w:val="00843E30"/>
    <w:rsid w:val="00844195"/>
    <w:rsid w:val="00850A67"/>
    <w:rsid w:val="00852541"/>
    <w:rsid w:val="008538B9"/>
    <w:rsid w:val="0085551B"/>
    <w:rsid w:val="0085712A"/>
    <w:rsid w:val="0086114A"/>
    <w:rsid w:val="00865EA8"/>
    <w:rsid w:val="008667F1"/>
    <w:rsid w:val="00866854"/>
    <w:rsid w:val="0088009A"/>
    <w:rsid w:val="008812D1"/>
    <w:rsid w:val="00883B2B"/>
    <w:rsid w:val="00883F4A"/>
    <w:rsid w:val="00883FB9"/>
    <w:rsid w:val="00884577"/>
    <w:rsid w:val="008860C0"/>
    <w:rsid w:val="00886F21"/>
    <w:rsid w:val="008876C6"/>
    <w:rsid w:val="00895E43"/>
    <w:rsid w:val="008970EF"/>
    <w:rsid w:val="00897323"/>
    <w:rsid w:val="008A1F90"/>
    <w:rsid w:val="008A3081"/>
    <w:rsid w:val="008A3C04"/>
    <w:rsid w:val="008A4F9A"/>
    <w:rsid w:val="008A5630"/>
    <w:rsid w:val="008A5C2A"/>
    <w:rsid w:val="008B232F"/>
    <w:rsid w:val="008B3A59"/>
    <w:rsid w:val="008B713C"/>
    <w:rsid w:val="008C05C7"/>
    <w:rsid w:val="008C1978"/>
    <w:rsid w:val="008C2E2D"/>
    <w:rsid w:val="008C4C83"/>
    <w:rsid w:val="008C6024"/>
    <w:rsid w:val="008C7268"/>
    <w:rsid w:val="008D0927"/>
    <w:rsid w:val="008D130D"/>
    <w:rsid w:val="008D19DD"/>
    <w:rsid w:val="008D283E"/>
    <w:rsid w:val="008D29E5"/>
    <w:rsid w:val="008D3F50"/>
    <w:rsid w:val="008D4672"/>
    <w:rsid w:val="008D5DC5"/>
    <w:rsid w:val="008D6D7C"/>
    <w:rsid w:val="008D7FE5"/>
    <w:rsid w:val="008E10D4"/>
    <w:rsid w:val="008E18BD"/>
    <w:rsid w:val="008F2560"/>
    <w:rsid w:val="008F273F"/>
    <w:rsid w:val="008F2BCA"/>
    <w:rsid w:val="008F72DA"/>
    <w:rsid w:val="00900EF1"/>
    <w:rsid w:val="0090485B"/>
    <w:rsid w:val="009048B3"/>
    <w:rsid w:val="0090576B"/>
    <w:rsid w:val="00905B44"/>
    <w:rsid w:val="0090604C"/>
    <w:rsid w:val="00907F5F"/>
    <w:rsid w:val="009145D4"/>
    <w:rsid w:val="00915308"/>
    <w:rsid w:val="00917D4C"/>
    <w:rsid w:val="00920818"/>
    <w:rsid w:val="00926419"/>
    <w:rsid w:val="0092734B"/>
    <w:rsid w:val="0093053C"/>
    <w:rsid w:val="0093368F"/>
    <w:rsid w:val="0093419E"/>
    <w:rsid w:val="009358E4"/>
    <w:rsid w:val="00936BBD"/>
    <w:rsid w:val="0093781E"/>
    <w:rsid w:val="00940A42"/>
    <w:rsid w:val="009418E3"/>
    <w:rsid w:val="00941BF8"/>
    <w:rsid w:val="00943740"/>
    <w:rsid w:val="009457B5"/>
    <w:rsid w:val="00946BE1"/>
    <w:rsid w:val="009550B0"/>
    <w:rsid w:val="0095709B"/>
    <w:rsid w:val="009619FA"/>
    <w:rsid w:val="00962607"/>
    <w:rsid w:val="00963C84"/>
    <w:rsid w:val="00963D81"/>
    <w:rsid w:val="009642A0"/>
    <w:rsid w:val="0096646C"/>
    <w:rsid w:val="00967191"/>
    <w:rsid w:val="00967946"/>
    <w:rsid w:val="00973575"/>
    <w:rsid w:val="009748DF"/>
    <w:rsid w:val="0097559D"/>
    <w:rsid w:val="00976D74"/>
    <w:rsid w:val="00976D7E"/>
    <w:rsid w:val="009772C7"/>
    <w:rsid w:val="009812DF"/>
    <w:rsid w:val="00982459"/>
    <w:rsid w:val="00982D00"/>
    <w:rsid w:val="009830B6"/>
    <w:rsid w:val="009869BE"/>
    <w:rsid w:val="0099006F"/>
    <w:rsid w:val="00991F9B"/>
    <w:rsid w:val="0099230C"/>
    <w:rsid w:val="0099449C"/>
    <w:rsid w:val="0099628E"/>
    <w:rsid w:val="0099780A"/>
    <w:rsid w:val="009A0A8F"/>
    <w:rsid w:val="009A3212"/>
    <w:rsid w:val="009A5FE8"/>
    <w:rsid w:val="009A7A91"/>
    <w:rsid w:val="009B0DF1"/>
    <w:rsid w:val="009B21E2"/>
    <w:rsid w:val="009B720A"/>
    <w:rsid w:val="009C2DC4"/>
    <w:rsid w:val="009C4766"/>
    <w:rsid w:val="009C4FCC"/>
    <w:rsid w:val="009C544C"/>
    <w:rsid w:val="009C5E92"/>
    <w:rsid w:val="009D32ED"/>
    <w:rsid w:val="009D7600"/>
    <w:rsid w:val="009E00C5"/>
    <w:rsid w:val="009E1589"/>
    <w:rsid w:val="009E242E"/>
    <w:rsid w:val="009E4C7B"/>
    <w:rsid w:val="009E6936"/>
    <w:rsid w:val="009E6EE3"/>
    <w:rsid w:val="009F01E3"/>
    <w:rsid w:val="009F2E2F"/>
    <w:rsid w:val="009F35C3"/>
    <w:rsid w:val="009F4FED"/>
    <w:rsid w:val="009F6A92"/>
    <w:rsid w:val="009F7D41"/>
    <w:rsid w:val="009F7E87"/>
    <w:rsid w:val="00A00313"/>
    <w:rsid w:val="00A0041B"/>
    <w:rsid w:val="00A00842"/>
    <w:rsid w:val="00A01FD0"/>
    <w:rsid w:val="00A02DEF"/>
    <w:rsid w:val="00A04383"/>
    <w:rsid w:val="00A05479"/>
    <w:rsid w:val="00A120B1"/>
    <w:rsid w:val="00A15183"/>
    <w:rsid w:val="00A154C4"/>
    <w:rsid w:val="00A15D9C"/>
    <w:rsid w:val="00A17991"/>
    <w:rsid w:val="00A21464"/>
    <w:rsid w:val="00A2263D"/>
    <w:rsid w:val="00A22B54"/>
    <w:rsid w:val="00A257D1"/>
    <w:rsid w:val="00A26D0A"/>
    <w:rsid w:val="00A30A3A"/>
    <w:rsid w:val="00A3167C"/>
    <w:rsid w:val="00A31FEA"/>
    <w:rsid w:val="00A32F18"/>
    <w:rsid w:val="00A336F7"/>
    <w:rsid w:val="00A3681F"/>
    <w:rsid w:val="00A37456"/>
    <w:rsid w:val="00A42A28"/>
    <w:rsid w:val="00A43D39"/>
    <w:rsid w:val="00A43F84"/>
    <w:rsid w:val="00A4439A"/>
    <w:rsid w:val="00A46623"/>
    <w:rsid w:val="00A55031"/>
    <w:rsid w:val="00A56659"/>
    <w:rsid w:val="00A62A1C"/>
    <w:rsid w:val="00A62E94"/>
    <w:rsid w:val="00A633EA"/>
    <w:rsid w:val="00A663C4"/>
    <w:rsid w:val="00A71007"/>
    <w:rsid w:val="00A73D01"/>
    <w:rsid w:val="00A73EB1"/>
    <w:rsid w:val="00A80185"/>
    <w:rsid w:val="00A80932"/>
    <w:rsid w:val="00A84061"/>
    <w:rsid w:val="00A90C96"/>
    <w:rsid w:val="00A90E44"/>
    <w:rsid w:val="00A94588"/>
    <w:rsid w:val="00A97779"/>
    <w:rsid w:val="00AA2A01"/>
    <w:rsid w:val="00AA4DFE"/>
    <w:rsid w:val="00AA722C"/>
    <w:rsid w:val="00AB0E9E"/>
    <w:rsid w:val="00AB45A6"/>
    <w:rsid w:val="00AB49DF"/>
    <w:rsid w:val="00AB4DCF"/>
    <w:rsid w:val="00AB7AAF"/>
    <w:rsid w:val="00AC1913"/>
    <w:rsid w:val="00AC1F77"/>
    <w:rsid w:val="00AC2292"/>
    <w:rsid w:val="00AC2EC9"/>
    <w:rsid w:val="00AC58C0"/>
    <w:rsid w:val="00AC58CC"/>
    <w:rsid w:val="00AD1094"/>
    <w:rsid w:val="00AD1AE6"/>
    <w:rsid w:val="00AD1B25"/>
    <w:rsid w:val="00AD2D11"/>
    <w:rsid w:val="00AD3D9F"/>
    <w:rsid w:val="00AD6F79"/>
    <w:rsid w:val="00AE33B9"/>
    <w:rsid w:val="00AE37A1"/>
    <w:rsid w:val="00AE3F42"/>
    <w:rsid w:val="00AE43F9"/>
    <w:rsid w:val="00AE4BE4"/>
    <w:rsid w:val="00AE4C6B"/>
    <w:rsid w:val="00AE61A4"/>
    <w:rsid w:val="00AE647B"/>
    <w:rsid w:val="00AF0E29"/>
    <w:rsid w:val="00AF1F3C"/>
    <w:rsid w:val="00AF2994"/>
    <w:rsid w:val="00AF47DB"/>
    <w:rsid w:val="00AF7065"/>
    <w:rsid w:val="00AF7745"/>
    <w:rsid w:val="00B00E85"/>
    <w:rsid w:val="00B0350F"/>
    <w:rsid w:val="00B052F0"/>
    <w:rsid w:val="00B10317"/>
    <w:rsid w:val="00B10EE9"/>
    <w:rsid w:val="00B15D66"/>
    <w:rsid w:val="00B1705D"/>
    <w:rsid w:val="00B174F9"/>
    <w:rsid w:val="00B251FB"/>
    <w:rsid w:val="00B26843"/>
    <w:rsid w:val="00B3029E"/>
    <w:rsid w:val="00B3044F"/>
    <w:rsid w:val="00B34363"/>
    <w:rsid w:val="00B35EE6"/>
    <w:rsid w:val="00B41026"/>
    <w:rsid w:val="00B41FAB"/>
    <w:rsid w:val="00B43496"/>
    <w:rsid w:val="00B43D28"/>
    <w:rsid w:val="00B447FA"/>
    <w:rsid w:val="00B47B32"/>
    <w:rsid w:val="00B5058E"/>
    <w:rsid w:val="00B52E48"/>
    <w:rsid w:val="00B532D1"/>
    <w:rsid w:val="00B55113"/>
    <w:rsid w:val="00B555CB"/>
    <w:rsid w:val="00B576CC"/>
    <w:rsid w:val="00B61774"/>
    <w:rsid w:val="00B66EA2"/>
    <w:rsid w:val="00B72C92"/>
    <w:rsid w:val="00B75344"/>
    <w:rsid w:val="00B75AEC"/>
    <w:rsid w:val="00B76AA3"/>
    <w:rsid w:val="00B77335"/>
    <w:rsid w:val="00B820EF"/>
    <w:rsid w:val="00B82254"/>
    <w:rsid w:val="00B83C6C"/>
    <w:rsid w:val="00B853BA"/>
    <w:rsid w:val="00B86251"/>
    <w:rsid w:val="00B869FF"/>
    <w:rsid w:val="00B87A77"/>
    <w:rsid w:val="00B92811"/>
    <w:rsid w:val="00B95F98"/>
    <w:rsid w:val="00B969C3"/>
    <w:rsid w:val="00BA021D"/>
    <w:rsid w:val="00BA0ACB"/>
    <w:rsid w:val="00BA5A9D"/>
    <w:rsid w:val="00BA6BEA"/>
    <w:rsid w:val="00BA705C"/>
    <w:rsid w:val="00BA714F"/>
    <w:rsid w:val="00BA71A9"/>
    <w:rsid w:val="00BA7236"/>
    <w:rsid w:val="00BA7D72"/>
    <w:rsid w:val="00BB144A"/>
    <w:rsid w:val="00BB18AF"/>
    <w:rsid w:val="00BB28A2"/>
    <w:rsid w:val="00BB28F0"/>
    <w:rsid w:val="00BB2D2A"/>
    <w:rsid w:val="00BB2E2B"/>
    <w:rsid w:val="00BB5016"/>
    <w:rsid w:val="00BB54D1"/>
    <w:rsid w:val="00BB74E0"/>
    <w:rsid w:val="00BC2B0D"/>
    <w:rsid w:val="00BC320E"/>
    <w:rsid w:val="00BC3D75"/>
    <w:rsid w:val="00BC462E"/>
    <w:rsid w:val="00BC50EB"/>
    <w:rsid w:val="00BC531C"/>
    <w:rsid w:val="00BD0148"/>
    <w:rsid w:val="00BD0200"/>
    <w:rsid w:val="00BD3257"/>
    <w:rsid w:val="00BD506C"/>
    <w:rsid w:val="00BD6C77"/>
    <w:rsid w:val="00BD7E62"/>
    <w:rsid w:val="00BF0AAC"/>
    <w:rsid w:val="00BF4AD6"/>
    <w:rsid w:val="00C02498"/>
    <w:rsid w:val="00C028BE"/>
    <w:rsid w:val="00C039C3"/>
    <w:rsid w:val="00C0446B"/>
    <w:rsid w:val="00C0517D"/>
    <w:rsid w:val="00C05D01"/>
    <w:rsid w:val="00C06293"/>
    <w:rsid w:val="00C101A8"/>
    <w:rsid w:val="00C1190F"/>
    <w:rsid w:val="00C12D9B"/>
    <w:rsid w:val="00C13125"/>
    <w:rsid w:val="00C132CA"/>
    <w:rsid w:val="00C13EAF"/>
    <w:rsid w:val="00C21B1A"/>
    <w:rsid w:val="00C21C64"/>
    <w:rsid w:val="00C22F88"/>
    <w:rsid w:val="00C248D9"/>
    <w:rsid w:val="00C262ED"/>
    <w:rsid w:val="00C2687E"/>
    <w:rsid w:val="00C338DD"/>
    <w:rsid w:val="00C35607"/>
    <w:rsid w:val="00C37F68"/>
    <w:rsid w:val="00C40457"/>
    <w:rsid w:val="00C424E6"/>
    <w:rsid w:val="00C42849"/>
    <w:rsid w:val="00C43860"/>
    <w:rsid w:val="00C44EBD"/>
    <w:rsid w:val="00C462A6"/>
    <w:rsid w:val="00C4665A"/>
    <w:rsid w:val="00C466E9"/>
    <w:rsid w:val="00C469C0"/>
    <w:rsid w:val="00C51E24"/>
    <w:rsid w:val="00C52E44"/>
    <w:rsid w:val="00C53018"/>
    <w:rsid w:val="00C53F0B"/>
    <w:rsid w:val="00C54A21"/>
    <w:rsid w:val="00C57DFF"/>
    <w:rsid w:val="00C60072"/>
    <w:rsid w:val="00C605AE"/>
    <w:rsid w:val="00C646FA"/>
    <w:rsid w:val="00C6517F"/>
    <w:rsid w:val="00C65393"/>
    <w:rsid w:val="00C7063E"/>
    <w:rsid w:val="00C72756"/>
    <w:rsid w:val="00C72F04"/>
    <w:rsid w:val="00C730B4"/>
    <w:rsid w:val="00C733FD"/>
    <w:rsid w:val="00C75FF3"/>
    <w:rsid w:val="00C76338"/>
    <w:rsid w:val="00C76D7F"/>
    <w:rsid w:val="00C77473"/>
    <w:rsid w:val="00C80962"/>
    <w:rsid w:val="00C82A9E"/>
    <w:rsid w:val="00C85800"/>
    <w:rsid w:val="00C877F7"/>
    <w:rsid w:val="00C90556"/>
    <w:rsid w:val="00C91C14"/>
    <w:rsid w:val="00C926FA"/>
    <w:rsid w:val="00C93427"/>
    <w:rsid w:val="00C94753"/>
    <w:rsid w:val="00C954EB"/>
    <w:rsid w:val="00C96C19"/>
    <w:rsid w:val="00CA24E7"/>
    <w:rsid w:val="00CA4022"/>
    <w:rsid w:val="00CB323A"/>
    <w:rsid w:val="00CB4ACC"/>
    <w:rsid w:val="00CB5999"/>
    <w:rsid w:val="00CB5EA9"/>
    <w:rsid w:val="00CB67D0"/>
    <w:rsid w:val="00CC135F"/>
    <w:rsid w:val="00CC1469"/>
    <w:rsid w:val="00CC2555"/>
    <w:rsid w:val="00CC33B8"/>
    <w:rsid w:val="00CC3E1D"/>
    <w:rsid w:val="00CC3F03"/>
    <w:rsid w:val="00CC6985"/>
    <w:rsid w:val="00CC6BB9"/>
    <w:rsid w:val="00CC7127"/>
    <w:rsid w:val="00CC7947"/>
    <w:rsid w:val="00CD10BF"/>
    <w:rsid w:val="00CD29BC"/>
    <w:rsid w:val="00CD2E75"/>
    <w:rsid w:val="00CD5A30"/>
    <w:rsid w:val="00CD71A7"/>
    <w:rsid w:val="00CE4D2B"/>
    <w:rsid w:val="00CE748A"/>
    <w:rsid w:val="00CF0970"/>
    <w:rsid w:val="00CF3A82"/>
    <w:rsid w:val="00CF403D"/>
    <w:rsid w:val="00CF4209"/>
    <w:rsid w:val="00CF5A60"/>
    <w:rsid w:val="00D051BD"/>
    <w:rsid w:val="00D06A76"/>
    <w:rsid w:val="00D1010C"/>
    <w:rsid w:val="00D10293"/>
    <w:rsid w:val="00D11BB4"/>
    <w:rsid w:val="00D1298A"/>
    <w:rsid w:val="00D14C34"/>
    <w:rsid w:val="00D2224F"/>
    <w:rsid w:val="00D235D6"/>
    <w:rsid w:val="00D23771"/>
    <w:rsid w:val="00D246C0"/>
    <w:rsid w:val="00D24D12"/>
    <w:rsid w:val="00D24D71"/>
    <w:rsid w:val="00D3025F"/>
    <w:rsid w:val="00D32808"/>
    <w:rsid w:val="00D331F8"/>
    <w:rsid w:val="00D336A6"/>
    <w:rsid w:val="00D344CB"/>
    <w:rsid w:val="00D344FD"/>
    <w:rsid w:val="00D34BE7"/>
    <w:rsid w:val="00D36965"/>
    <w:rsid w:val="00D36DAD"/>
    <w:rsid w:val="00D37137"/>
    <w:rsid w:val="00D41BC2"/>
    <w:rsid w:val="00D42ED4"/>
    <w:rsid w:val="00D4435D"/>
    <w:rsid w:val="00D44D44"/>
    <w:rsid w:val="00D46AFE"/>
    <w:rsid w:val="00D476C9"/>
    <w:rsid w:val="00D55701"/>
    <w:rsid w:val="00D56A02"/>
    <w:rsid w:val="00D574F1"/>
    <w:rsid w:val="00D617A9"/>
    <w:rsid w:val="00D706AD"/>
    <w:rsid w:val="00D71CED"/>
    <w:rsid w:val="00D720E4"/>
    <w:rsid w:val="00D72A23"/>
    <w:rsid w:val="00D74498"/>
    <w:rsid w:val="00D75631"/>
    <w:rsid w:val="00D760C2"/>
    <w:rsid w:val="00D77DAA"/>
    <w:rsid w:val="00D82A60"/>
    <w:rsid w:val="00D838D3"/>
    <w:rsid w:val="00D83992"/>
    <w:rsid w:val="00D83A13"/>
    <w:rsid w:val="00D85240"/>
    <w:rsid w:val="00D87773"/>
    <w:rsid w:val="00D919F2"/>
    <w:rsid w:val="00D94004"/>
    <w:rsid w:val="00D97D81"/>
    <w:rsid w:val="00DA0157"/>
    <w:rsid w:val="00DA1227"/>
    <w:rsid w:val="00DA1D08"/>
    <w:rsid w:val="00DA7D55"/>
    <w:rsid w:val="00DB3DBB"/>
    <w:rsid w:val="00DC00B5"/>
    <w:rsid w:val="00DC18AE"/>
    <w:rsid w:val="00DC2E48"/>
    <w:rsid w:val="00DC3F89"/>
    <w:rsid w:val="00DC55C0"/>
    <w:rsid w:val="00DC5EC2"/>
    <w:rsid w:val="00DC6A0B"/>
    <w:rsid w:val="00DD3393"/>
    <w:rsid w:val="00DD4750"/>
    <w:rsid w:val="00DD50ED"/>
    <w:rsid w:val="00DD723F"/>
    <w:rsid w:val="00DE1015"/>
    <w:rsid w:val="00DE290D"/>
    <w:rsid w:val="00DE41CB"/>
    <w:rsid w:val="00DE6C75"/>
    <w:rsid w:val="00DF7E57"/>
    <w:rsid w:val="00E00F1D"/>
    <w:rsid w:val="00E04449"/>
    <w:rsid w:val="00E0476B"/>
    <w:rsid w:val="00E0526A"/>
    <w:rsid w:val="00E0603D"/>
    <w:rsid w:val="00E104DB"/>
    <w:rsid w:val="00E112EE"/>
    <w:rsid w:val="00E11FEF"/>
    <w:rsid w:val="00E1253A"/>
    <w:rsid w:val="00E12E16"/>
    <w:rsid w:val="00E14335"/>
    <w:rsid w:val="00E172AF"/>
    <w:rsid w:val="00E23696"/>
    <w:rsid w:val="00E274F7"/>
    <w:rsid w:val="00E31E5D"/>
    <w:rsid w:val="00E3395D"/>
    <w:rsid w:val="00E353AB"/>
    <w:rsid w:val="00E354DC"/>
    <w:rsid w:val="00E40452"/>
    <w:rsid w:val="00E41B59"/>
    <w:rsid w:val="00E42771"/>
    <w:rsid w:val="00E43BF8"/>
    <w:rsid w:val="00E43FED"/>
    <w:rsid w:val="00E44993"/>
    <w:rsid w:val="00E46760"/>
    <w:rsid w:val="00E51D0C"/>
    <w:rsid w:val="00E551A9"/>
    <w:rsid w:val="00E60103"/>
    <w:rsid w:val="00E64F9C"/>
    <w:rsid w:val="00E6500B"/>
    <w:rsid w:val="00E656B2"/>
    <w:rsid w:val="00E6665E"/>
    <w:rsid w:val="00E6691A"/>
    <w:rsid w:val="00E671B9"/>
    <w:rsid w:val="00E67218"/>
    <w:rsid w:val="00E75C2D"/>
    <w:rsid w:val="00E776EF"/>
    <w:rsid w:val="00E80D0D"/>
    <w:rsid w:val="00E81344"/>
    <w:rsid w:val="00E906E7"/>
    <w:rsid w:val="00E921C1"/>
    <w:rsid w:val="00E9256E"/>
    <w:rsid w:val="00E92DDF"/>
    <w:rsid w:val="00E93BF7"/>
    <w:rsid w:val="00E94384"/>
    <w:rsid w:val="00E96AE2"/>
    <w:rsid w:val="00EA1132"/>
    <w:rsid w:val="00EA155A"/>
    <w:rsid w:val="00EA2AB6"/>
    <w:rsid w:val="00EA2ABF"/>
    <w:rsid w:val="00EA5D6E"/>
    <w:rsid w:val="00EA6F0A"/>
    <w:rsid w:val="00EB5116"/>
    <w:rsid w:val="00EC028C"/>
    <w:rsid w:val="00EC04D3"/>
    <w:rsid w:val="00EC12B3"/>
    <w:rsid w:val="00EC4525"/>
    <w:rsid w:val="00EC463B"/>
    <w:rsid w:val="00EC4FB4"/>
    <w:rsid w:val="00ED070B"/>
    <w:rsid w:val="00ED153B"/>
    <w:rsid w:val="00ED1563"/>
    <w:rsid w:val="00ED2D9F"/>
    <w:rsid w:val="00ED4AEA"/>
    <w:rsid w:val="00ED4D42"/>
    <w:rsid w:val="00ED4F78"/>
    <w:rsid w:val="00ED536B"/>
    <w:rsid w:val="00ED6039"/>
    <w:rsid w:val="00ED66D7"/>
    <w:rsid w:val="00ED6CEC"/>
    <w:rsid w:val="00EE02CC"/>
    <w:rsid w:val="00EE2FAD"/>
    <w:rsid w:val="00EE3E6D"/>
    <w:rsid w:val="00EE64B2"/>
    <w:rsid w:val="00EF3C36"/>
    <w:rsid w:val="00EF3EFF"/>
    <w:rsid w:val="00EF4373"/>
    <w:rsid w:val="00EF5038"/>
    <w:rsid w:val="00EF571B"/>
    <w:rsid w:val="00EF7056"/>
    <w:rsid w:val="00F02EAD"/>
    <w:rsid w:val="00F036CC"/>
    <w:rsid w:val="00F046C6"/>
    <w:rsid w:val="00F06011"/>
    <w:rsid w:val="00F06BEB"/>
    <w:rsid w:val="00F10D57"/>
    <w:rsid w:val="00F12CD7"/>
    <w:rsid w:val="00F12DAE"/>
    <w:rsid w:val="00F1567B"/>
    <w:rsid w:val="00F15B8F"/>
    <w:rsid w:val="00F16F91"/>
    <w:rsid w:val="00F21D5A"/>
    <w:rsid w:val="00F2267D"/>
    <w:rsid w:val="00F226AE"/>
    <w:rsid w:val="00F22A52"/>
    <w:rsid w:val="00F2460C"/>
    <w:rsid w:val="00F26003"/>
    <w:rsid w:val="00F30B09"/>
    <w:rsid w:val="00F33549"/>
    <w:rsid w:val="00F3585F"/>
    <w:rsid w:val="00F36035"/>
    <w:rsid w:val="00F37501"/>
    <w:rsid w:val="00F42646"/>
    <w:rsid w:val="00F44E11"/>
    <w:rsid w:val="00F4715D"/>
    <w:rsid w:val="00F47629"/>
    <w:rsid w:val="00F51D00"/>
    <w:rsid w:val="00F57826"/>
    <w:rsid w:val="00F5785B"/>
    <w:rsid w:val="00F64472"/>
    <w:rsid w:val="00F67E87"/>
    <w:rsid w:val="00F73400"/>
    <w:rsid w:val="00F74307"/>
    <w:rsid w:val="00F75099"/>
    <w:rsid w:val="00F804FD"/>
    <w:rsid w:val="00F807A3"/>
    <w:rsid w:val="00F80DC9"/>
    <w:rsid w:val="00F83518"/>
    <w:rsid w:val="00F83A3F"/>
    <w:rsid w:val="00F8591A"/>
    <w:rsid w:val="00F859CA"/>
    <w:rsid w:val="00F86460"/>
    <w:rsid w:val="00F8660F"/>
    <w:rsid w:val="00F912EB"/>
    <w:rsid w:val="00F91762"/>
    <w:rsid w:val="00F95C50"/>
    <w:rsid w:val="00F9794B"/>
    <w:rsid w:val="00FA0A5F"/>
    <w:rsid w:val="00FA111C"/>
    <w:rsid w:val="00FA27F3"/>
    <w:rsid w:val="00FA3466"/>
    <w:rsid w:val="00FA66C9"/>
    <w:rsid w:val="00FB18FA"/>
    <w:rsid w:val="00FB257D"/>
    <w:rsid w:val="00FB5499"/>
    <w:rsid w:val="00FC144F"/>
    <w:rsid w:val="00FC1E0D"/>
    <w:rsid w:val="00FC2349"/>
    <w:rsid w:val="00FC3EA7"/>
    <w:rsid w:val="00FC4606"/>
    <w:rsid w:val="00FD243C"/>
    <w:rsid w:val="00FD2550"/>
    <w:rsid w:val="00FD26FF"/>
    <w:rsid w:val="00FD375F"/>
    <w:rsid w:val="00FE0779"/>
    <w:rsid w:val="00FE2280"/>
    <w:rsid w:val="00FE37E2"/>
    <w:rsid w:val="00FE7407"/>
    <w:rsid w:val="00FF0242"/>
    <w:rsid w:val="00FF1C77"/>
    <w:rsid w:val="00FF232E"/>
    <w:rsid w:val="00FF23E4"/>
    <w:rsid w:val="00FF3F89"/>
    <w:rsid w:val="00FF4419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D4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C4C8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103"/>
    <w:pPr>
      <w:ind w:left="720"/>
      <w:contextualSpacing/>
    </w:pPr>
  </w:style>
  <w:style w:type="character" w:customStyle="1" w:styleId="a4">
    <w:name w:val="Цветовое выделение"/>
    <w:uiPriority w:val="99"/>
    <w:rsid w:val="007B008C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7B008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uiPriority w:val="99"/>
    <w:rsid w:val="007B008C"/>
    <w:rPr>
      <w:b w:val="0"/>
      <w:bCs w:val="0"/>
      <w:color w:val="106BBE"/>
      <w:sz w:val="26"/>
      <w:szCs w:val="26"/>
    </w:rPr>
  </w:style>
  <w:style w:type="character" w:customStyle="1" w:styleId="10">
    <w:name w:val="Заголовок 1 Знак"/>
    <w:link w:val="1"/>
    <w:uiPriority w:val="99"/>
    <w:rsid w:val="008C4C83"/>
    <w:rPr>
      <w:rFonts w:ascii="Arial" w:hAnsi="Arial" w:cs="Arial"/>
      <w:b/>
      <w:bCs/>
      <w:color w:val="26282F"/>
      <w:sz w:val="24"/>
      <w:szCs w:val="24"/>
    </w:rPr>
  </w:style>
  <w:style w:type="paragraph" w:customStyle="1" w:styleId="a7">
    <w:name w:val="Комментарий"/>
    <w:basedOn w:val="a"/>
    <w:next w:val="a"/>
    <w:uiPriority w:val="99"/>
    <w:rsid w:val="0099449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99449C"/>
    <w:rPr>
      <w:i/>
      <w:iCs/>
    </w:rPr>
  </w:style>
  <w:style w:type="table" w:styleId="a9">
    <w:name w:val="Table Grid"/>
    <w:basedOn w:val="a1"/>
    <w:uiPriority w:val="59"/>
    <w:rsid w:val="00ED536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D4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C4C8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103"/>
    <w:pPr>
      <w:ind w:left="720"/>
      <w:contextualSpacing/>
    </w:pPr>
  </w:style>
  <w:style w:type="character" w:customStyle="1" w:styleId="a4">
    <w:name w:val="Цветовое выделение"/>
    <w:uiPriority w:val="99"/>
    <w:rsid w:val="007B008C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7B008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uiPriority w:val="99"/>
    <w:rsid w:val="007B008C"/>
    <w:rPr>
      <w:b w:val="0"/>
      <w:bCs w:val="0"/>
      <w:color w:val="106BBE"/>
      <w:sz w:val="26"/>
      <w:szCs w:val="26"/>
    </w:rPr>
  </w:style>
  <w:style w:type="character" w:customStyle="1" w:styleId="10">
    <w:name w:val="Заголовок 1 Знак"/>
    <w:link w:val="1"/>
    <w:uiPriority w:val="99"/>
    <w:rsid w:val="008C4C83"/>
    <w:rPr>
      <w:rFonts w:ascii="Arial" w:hAnsi="Arial" w:cs="Arial"/>
      <w:b/>
      <w:bCs/>
      <w:color w:val="26282F"/>
      <w:sz w:val="24"/>
      <w:szCs w:val="24"/>
    </w:rPr>
  </w:style>
  <w:style w:type="paragraph" w:customStyle="1" w:styleId="a7">
    <w:name w:val="Комментарий"/>
    <w:basedOn w:val="a"/>
    <w:next w:val="a"/>
    <w:uiPriority w:val="99"/>
    <w:rsid w:val="0099449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99449C"/>
    <w:rPr>
      <w:i/>
      <w:iCs/>
    </w:rPr>
  </w:style>
  <w:style w:type="table" w:styleId="a9">
    <w:name w:val="Table Grid"/>
    <w:basedOn w:val="a1"/>
    <w:uiPriority w:val="59"/>
    <w:rsid w:val="00ED536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43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323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903A0-B3D2-4EC9-98F9-9A4DAD16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ЖИ ЧР (Петров Е.Г.)</dc:creator>
  <cp:keywords/>
  <dc:description/>
  <cp:lastModifiedBy>ГЖИ ЧР Матвеев Сергей</cp:lastModifiedBy>
  <cp:revision>192</cp:revision>
  <dcterms:created xsi:type="dcterms:W3CDTF">2021-04-10T11:04:00Z</dcterms:created>
  <dcterms:modified xsi:type="dcterms:W3CDTF">2022-02-28T13:56:00Z</dcterms:modified>
</cp:coreProperties>
</file>